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A35C64" w14:textId="69912DAC" w:rsidR="000F53C3" w:rsidRDefault="00FC40CC" w:rsidP="000F53C3">
      <w:pPr>
        <w:spacing w:after="0" w:line="276" w:lineRule="auto"/>
        <w:jc w:val="center"/>
        <w:rPr>
          <w:b/>
        </w:rPr>
      </w:pPr>
      <w:r>
        <w:rPr>
          <w:b/>
        </w:rPr>
        <w:t>Determinados a avanzar</w:t>
      </w:r>
    </w:p>
    <w:p w14:paraId="51C9A0CA" w14:textId="2A81FE64" w:rsidR="005F7164" w:rsidRPr="000F53C3" w:rsidRDefault="00FC40CC" w:rsidP="000F53C3">
      <w:pPr>
        <w:spacing w:line="276" w:lineRule="auto"/>
        <w:jc w:val="center"/>
        <w:rPr>
          <w:b/>
        </w:rPr>
      </w:pPr>
      <w:r>
        <w:rPr>
          <w:b/>
        </w:rPr>
        <w:t>Salmo 91:1-7</w:t>
      </w:r>
    </w:p>
    <w:p w14:paraId="72AF10BF" w14:textId="77777777" w:rsidR="00FC40CC" w:rsidRPr="00501FC0" w:rsidRDefault="00FC40CC" w:rsidP="00FC40CC">
      <w:pPr>
        <w:spacing w:line="276" w:lineRule="auto"/>
        <w:jc w:val="both"/>
      </w:pPr>
      <w:r w:rsidRPr="00501FC0">
        <w:t>1.- L</w:t>
      </w:r>
      <w:r w:rsidRPr="00501FC0">
        <w:t>eí una historia la cua</w:t>
      </w:r>
      <w:r w:rsidRPr="00501FC0">
        <w:t>l quiero compartir con ustedes:</w:t>
      </w:r>
    </w:p>
    <w:p w14:paraId="4600DA50" w14:textId="198215AB" w:rsidR="00FC40CC" w:rsidRPr="00FC40CC" w:rsidRDefault="00FC40CC" w:rsidP="00FC40CC">
      <w:pPr>
        <w:spacing w:line="276" w:lineRule="auto"/>
        <w:jc w:val="both"/>
        <w:rPr>
          <w:rFonts w:eastAsia="Times New Roman"/>
          <w:shd w:val="clear" w:color="auto" w:fill="FFFFFF"/>
        </w:rPr>
      </w:pPr>
      <w:r w:rsidRPr="00FC40CC">
        <w:t>“</w:t>
      </w:r>
      <w:r w:rsidRPr="00FC40CC">
        <w:rPr>
          <w:rFonts w:eastAsia="Times New Roman"/>
          <w:shd w:val="clear" w:color="auto" w:fill="FFFFFF"/>
        </w:rPr>
        <w:t>Un maestro oriental que vio cómo un alacrán se estaba ahogando, decidió sacarlo del agua, pero cuando lo hizo, el alacrán lo picó. Por la reacción al dolor, el maestro lo soltó, y el animal cayó al agua y de nuevo estaba ahogándose. El maestro intentó sacarlo otra vez, y otra vez el alacrán lo picó. Alguien que había observado todo, se acercó al maestro y le dijo: </w:t>
      </w:r>
      <w:r w:rsidRPr="00FC40CC">
        <w:rPr>
          <w:rFonts w:eastAsia="Times New Roman"/>
        </w:rPr>
        <w:br/>
      </w:r>
      <w:r w:rsidRPr="00FC40CC">
        <w:rPr>
          <w:rFonts w:eastAsia="Times New Roman"/>
          <w:shd w:val="clear" w:color="auto" w:fill="FFFFFF"/>
        </w:rPr>
        <w:t>Perdone, ¡pero usted es terco! ¿No entiende que cada vez que intente sacarlo del agua lo picará?" El maestro respondió: </w:t>
      </w:r>
      <w:r w:rsidRPr="00FC40CC">
        <w:rPr>
          <w:rFonts w:eastAsia="Times New Roman"/>
          <w:b/>
          <w:i/>
          <w:shd w:val="clear" w:color="auto" w:fill="FFFFFF"/>
        </w:rPr>
        <w:t>"La naturaleza del alacrán es picar, y eso no va a cambiar la mía, que es ayudar". </w:t>
      </w:r>
      <w:r w:rsidRPr="00FC40CC">
        <w:rPr>
          <w:rFonts w:eastAsia="Times New Roman"/>
          <w:shd w:val="clear" w:color="auto" w:fill="FFFFFF"/>
        </w:rPr>
        <w:t xml:space="preserve">Y entonces, ayudándose de una hoja, el maestro sacó al animalito del agua y le salvó la </w:t>
      </w:r>
      <w:r>
        <w:rPr>
          <w:rFonts w:eastAsia="Times New Roman"/>
          <w:shd w:val="clear" w:color="auto" w:fill="FFFFFF"/>
        </w:rPr>
        <w:t>vida.</w:t>
      </w:r>
    </w:p>
    <w:p w14:paraId="390A31A5" w14:textId="0818A174" w:rsidR="00FC40CC" w:rsidRDefault="00FC40CC" w:rsidP="00FC40CC">
      <w:pPr>
        <w:spacing w:line="276" w:lineRule="auto"/>
        <w:jc w:val="both"/>
        <w:rPr>
          <w:rFonts w:eastAsia="Times New Roman"/>
          <w:shd w:val="clear" w:color="auto" w:fill="FFFFFF"/>
        </w:rPr>
      </w:pPr>
      <w:r>
        <w:rPr>
          <w:rFonts w:eastAsia="Times New Roman"/>
          <w:shd w:val="clear" w:color="auto" w:fill="FFFFFF"/>
        </w:rPr>
        <w:t xml:space="preserve">2.- </w:t>
      </w:r>
      <w:r w:rsidRPr="00FC40CC">
        <w:rPr>
          <w:rFonts w:eastAsia="Times New Roman"/>
          <w:shd w:val="clear" w:color="auto" w:fill="FFFFFF"/>
        </w:rPr>
        <w:t>La historia me llev</w:t>
      </w:r>
      <w:r>
        <w:rPr>
          <w:rFonts w:eastAsia="Times New Roman"/>
          <w:shd w:val="clear" w:color="auto" w:fill="FFFFFF"/>
        </w:rPr>
        <w:t>ó</w:t>
      </w:r>
      <w:r w:rsidRPr="00FC40CC">
        <w:rPr>
          <w:rFonts w:eastAsia="Times New Roman"/>
          <w:shd w:val="clear" w:color="auto" w:fill="FFFFFF"/>
        </w:rPr>
        <w:t xml:space="preserve"> a realizarme la siguiente pregunta</w:t>
      </w:r>
      <w:r w:rsidR="00CF159C">
        <w:rPr>
          <w:rFonts w:eastAsia="Times New Roman"/>
          <w:shd w:val="clear" w:color="auto" w:fill="FFFFFF"/>
        </w:rPr>
        <w:t xml:space="preserve"> </w:t>
      </w:r>
      <w:r w:rsidRPr="00FC40CC">
        <w:rPr>
          <w:rFonts w:eastAsia="Times New Roman"/>
          <w:b/>
          <w:i/>
          <w:shd w:val="clear" w:color="auto" w:fill="FFFFFF"/>
        </w:rPr>
        <w:t xml:space="preserve">¿qué es aquello que quiere ir en contra de mi naturaleza divina? </w:t>
      </w:r>
      <w:r w:rsidRPr="00FC40CC">
        <w:rPr>
          <w:rFonts w:eastAsia="Times New Roman"/>
          <w:shd w:val="clear" w:color="auto" w:fill="FFFFFF"/>
        </w:rPr>
        <w:t xml:space="preserve">La </w:t>
      </w:r>
      <w:r>
        <w:rPr>
          <w:rFonts w:eastAsia="Times New Roman"/>
          <w:shd w:val="clear" w:color="auto" w:fill="FFFFFF"/>
        </w:rPr>
        <w:t>B</w:t>
      </w:r>
      <w:r w:rsidRPr="00FC40CC">
        <w:rPr>
          <w:rFonts w:eastAsia="Times New Roman"/>
          <w:shd w:val="clear" w:color="auto" w:fill="FFFFFF"/>
        </w:rPr>
        <w:t xml:space="preserve">iblia enseña que: </w:t>
      </w:r>
      <w:r w:rsidRPr="00FC40CC">
        <w:rPr>
          <w:rFonts w:eastAsia="Times New Roman"/>
          <w:i/>
          <w:shd w:val="clear" w:color="auto" w:fill="FFFFFF"/>
        </w:rPr>
        <w:t xml:space="preserve">“no nos ha dado Dios espíritu de cobardía, sino de poder, de amor y de dominio propio” </w:t>
      </w:r>
      <w:r w:rsidRPr="00FC40CC">
        <w:rPr>
          <w:rFonts w:eastAsia="Times New Roman"/>
          <w:shd w:val="clear" w:color="auto" w:fill="FFFFFF"/>
        </w:rPr>
        <w:t>2</w:t>
      </w:r>
      <w:r>
        <w:rPr>
          <w:rFonts w:eastAsia="Times New Roman"/>
          <w:shd w:val="clear" w:color="auto" w:fill="FFFFFF"/>
        </w:rPr>
        <w:t xml:space="preserve">ª </w:t>
      </w:r>
      <w:r w:rsidRPr="00FC40CC">
        <w:rPr>
          <w:rFonts w:eastAsia="Times New Roman"/>
          <w:shd w:val="clear" w:color="auto" w:fill="FFFFFF"/>
        </w:rPr>
        <w:t>Timoteo 1:7</w:t>
      </w:r>
      <w:r>
        <w:rPr>
          <w:rFonts w:eastAsia="Times New Roman"/>
          <w:shd w:val="clear" w:color="auto" w:fill="FFFFFF"/>
        </w:rPr>
        <w:t>.</w:t>
      </w:r>
    </w:p>
    <w:p w14:paraId="770F321D" w14:textId="10D418F9" w:rsidR="00FC40CC" w:rsidRPr="00501FC0" w:rsidRDefault="00FC40CC" w:rsidP="00FC40CC">
      <w:pPr>
        <w:spacing w:line="276" w:lineRule="auto"/>
        <w:jc w:val="both"/>
        <w:rPr>
          <w:rFonts w:eastAsia="Times New Roman"/>
          <w:shd w:val="clear" w:color="auto" w:fill="FFFFFF"/>
        </w:rPr>
      </w:pPr>
      <w:r w:rsidRPr="00501FC0">
        <w:rPr>
          <w:rFonts w:eastAsia="Times New Roman"/>
          <w:shd w:val="clear" w:color="auto" w:fill="FFFFFF"/>
        </w:rPr>
        <w:t xml:space="preserve">3.- </w:t>
      </w:r>
      <w:r w:rsidRPr="00501FC0">
        <w:rPr>
          <w:rFonts w:eastAsia="Times New Roman"/>
          <w:shd w:val="clear" w:color="auto" w:fill="FFFFFF"/>
        </w:rPr>
        <w:t>¿</w:t>
      </w:r>
      <w:r w:rsidRPr="00501FC0">
        <w:rPr>
          <w:rFonts w:eastAsia="Times New Roman"/>
          <w:shd w:val="clear" w:color="auto" w:fill="FFFFFF"/>
        </w:rPr>
        <w:t>C</w:t>
      </w:r>
      <w:r w:rsidRPr="00501FC0">
        <w:rPr>
          <w:rFonts w:eastAsia="Times New Roman"/>
          <w:shd w:val="clear" w:color="auto" w:fill="FFFFFF"/>
        </w:rPr>
        <w:t>uáles son los espíritus que atacan a la gente de propósito?</w:t>
      </w:r>
    </w:p>
    <w:p w14:paraId="5F1AE8A9" w14:textId="62EFCF61" w:rsidR="00FC40CC" w:rsidRPr="00FC40CC" w:rsidRDefault="00FC40CC" w:rsidP="00FC40CC">
      <w:pPr>
        <w:spacing w:line="276" w:lineRule="auto"/>
        <w:ind w:left="284"/>
        <w:jc w:val="both"/>
        <w:rPr>
          <w:rFonts w:eastAsia="Times New Roman"/>
          <w:shd w:val="clear" w:color="auto" w:fill="FFFFFF"/>
        </w:rPr>
      </w:pPr>
      <w:r w:rsidRPr="00FC40CC">
        <w:rPr>
          <w:rFonts w:eastAsia="Times New Roman"/>
          <w:shd w:val="clear" w:color="auto" w:fill="FFFFFF"/>
        </w:rPr>
        <w:t xml:space="preserve">3.1.- </w:t>
      </w:r>
      <w:r w:rsidRPr="00FC40CC">
        <w:rPr>
          <w:rFonts w:eastAsia="Times New Roman"/>
          <w:shd w:val="clear" w:color="auto" w:fill="FFFFFF"/>
        </w:rPr>
        <w:t xml:space="preserve">Debemos conseguir respuestas a estas preguntas para poder vivir en victoria. </w:t>
      </w:r>
      <w:r w:rsidRPr="00FC40CC">
        <w:rPr>
          <w:rFonts w:eastAsia="Times New Roman"/>
          <w:shd w:val="clear" w:color="auto" w:fill="FFFFFF"/>
        </w:rPr>
        <w:t>La</w:t>
      </w:r>
      <w:r>
        <w:rPr>
          <w:rFonts w:eastAsia="Times New Roman"/>
          <w:shd w:val="clear" w:color="auto" w:fill="FFFFFF"/>
        </w:rPr>
        <w:t xml:space="preserve"> B</w:t>
      </w:r>
      <w:r w:rsidRPr="00FC40CC">
        <w:rPr>
          <w:rFonts w:eastAsia="Times New Roman"/>
          <w:shd w:val="clear" w:color="auto" w:fill="FFFFFF"/>
        </w:rPr>
        <w:t xml:space="preserve">iblia dice: </w:t>
      </w:r>
      <w:r>
        <w:rPr>
          <w:rFonts w:eastAsia="Times New Roman"/>
          <w:i/>
          <w:shd w:val="clear" w:color="auto" w:fill="FFFFFF"/>
        </w:rPr>
        <w:t>“para que S</w:t>
      </w:r>
      <w:r w:rsidRPr="00FC40CC">
        <w:rPr>
          <w:rFonts w:eastAsia="Times New Roman"/>
          <w:i/>
          <w:shd w:val="clear" w:color="auto" w:fill="FFFFFF"/>
        </w:rPr>
        <w:t>atanás no gane ventaja alguna sobre nosotros; pues no ignoramos sus maquinaciones</w:t>
      </w:r>
      <w:r>
        <w:rPr>
          <w:rFonts w:eastAsia="Times New Roman"/>
          <w:shd w:val="clear" w:color="auto" w:fill="FFFFFF"/>
        </w:rPr>
        <w:t xml:space="preserve">”. </w:t>
      </w:r>
      <w:r w:rsidRPr="00FC40CC">
        <w:rPr>
          <w:rFonts w:eastAsia="Times New Roman"/>
          <w:shd w:val="clear" w:color="auto" w:fill="FFFFFF"/>
        </w:rPr>
        <w:t>2</w:t>
      </w:r>
      <w:r>
        <w:rPr>
          <w:rFonts w:eastAsia="Times New Roman"/>
          <w:shd w:val="clear" w:color="auto" w:fill="FFFFFF"/>
        </w:rPr>
        <w:t>ª C</w:t>
      </w:r>
      <w:r w:rsidRPr="00FC40CC">
        <w:rPr>
          <w:rFonts w:eastAsia="Times New Roman"/>
          <w:shd w:val="clear" w:color="auto" w:fill="FFFFFF"/>
        </w:rPr>
        <w:t>orintio</w:t>
      </w:r>
      <w:r>
        <w:rPr>
          <w:rFonts w:eastAsia="Times New Roman"/>
          <w:shd w:val="clear" w:color="auto" w:fill="FFFFFF"/>
        </w:rPr>
        <w:t>s 2:11.</w:t>
      </w:r>
    </w:p>
    <w:p w14:paraId="265C7BAE" w14:textId="44B42A35" w:rsidR="00FC40CC" w:rsidRPr="00FC40CC" w:rsidRDefault="00FC40CC" w:rsidP="00FC40CC">
      <w:pPr>
        <w:spacing w:line="276" w:lineRule="auto"/>
        <w:jc w:val="both"/>
        <w:rPr>
          <w:rFonts w:eastAsia="Times New Roman"/>
          <w:b/>
          <w:i/>
          <w:shd w:val="clear" w:color="auto" w:fill="FFFFFF"/>
        </w:rPr>
      </w:pPr>
      <w:r>
        <w:rPr>
          <w:rFonts w:eastAsia="Times New Roman"/>
          <w:shd w:val="clear" w:color="auto" w:fill="FFFFFF"/>
        </w:rPr>
        <w:t>4.- C</w:t>
      </w:r>
      <w:r w:rsidRPr="00FC40CC">
        <w:rPr>
          <w:rFonts w:eastAsia="Times New Roman"/>
          <w:shd w:val="clear" w:color="auto" w:fill="FFFFFF"/>
        </w:rPr>
        <w:t>uando vivimos en escenarios tan desafiantes como los que tenemos en este tiempo, debemos aprender a vestirnos en la au</w:t>
      </w:r>
      <w:r w:rsidR="00501FC0">
        <w:rPr>
          <w:rFonts w:eastAsia="Times New Roman"/>
          <w:shd w:val="clear" w:color="auto" w:fill="FFFFFF"/>
        </w:rPr>
        <w:t>toridad que tenemos en Dios. La B</w:t>
      </w:r>
      <w:r w:rsidRPr="00FC40CC">
        <w:rPr>
          <w:rFonts w:eastAsia="Times New Roman"/>
          <w:shd w:val="clear" w:color="auto" w:fill="FFFFFF"/>
        </w:rPr>
        <w:t>iblia enseña:</w:t>
      </w:r>
      <w:r w:rsidRPr="00FC40CC">
        <w:rPr>
          <w:rFonts w:eastAsia="Times New Roman"/>
          <w:b/>
          <w:i/>
          <w:shd w:val="clear" w:color="auto" w:fill="FFFFFF"/>
        </w:rPr>
        <w:t xml:space="preserve"> </w:t>
      </w:r>
      <w:r w:rsidRPr="00FC40CC">
        <w:rPr>
          <w:rFonts w:eastAsia="Times New Roman"/>
          <w:i/>
          <w:shd w:val="clear" w:color="auto" w:fill="FFFFFF"/>
        </w:rPr>
        <w:t>“vestíos de toda la armadura de Dios, para que podáis estar firmes contra la asechanza del diablo”</w:t>
      </w:r>
      <w:r w:rsidR="00501FC0">
        <w:rPr>
          <w:rFonts w:eastAsia="Times New Roman"/>
          <w:i/>
          <w:shd w:val="clear" w:color="auto" w:fill="FFFFFF"/>
        </w:rPr>
        <w:t>.</w:t>
      </w:r>
    </w:p>
    <w:p w14:paraId="66657794" w14:textId="50B46939" w:rsidR="00FC40CC" w:rsidRPr="0026635A" w:rsidRDefault="00054E1E" w:rsidP="00054E1E">
      <w:pPr>
        <w:spacing w:line="276" w:lineRule="auto"/>
        <w:jc w:val="both"/>
        <w:rPr>
          <w:rFonts w:eastAsia="Times New Roman"/>
          <w:b/>
          <w:i/>
          <w:shd w:val="clear" w:color="auto" w:fill="FFFFFF"/>
        </w:rPr>
      </w:pPr>
      <w:r w:rsidRPr="0026635A">
        <w:rPr>
          <w:rFonts w:eastAsia="Times New Roman"/>
          <w:b/>
          <w:shd w:val="clear" w:color="auto" w:fill="FFFFFF"/>
        </w:rPr>
        <w:t xml:space="preserve">I.- </w:t>
      </w:r>
      <w:r w:rsidR="00FC40CC" w:rsidRPr="0026635A">
        <w:rPr>
          <w:rFonts w:eastAsia="Times New Roman"/>
          <w:b/>
          <w:shd w:val="clear" w:color="auto" w:fill="FFFFFF"/>
        </w:rPr>
        <w:t>HAY CINCO ESPÍRITUS QUE BUSCAN HACERTE RETROCEDER EN LA FE Y QUE T</w:t>
      </w:r>
      <w:r w:rsidRPr="0026635A">
        <w:rPr>
          <w:rFonts w:eastAsia="Times New Roman"/>
          <w:b/>
          <w:shd w:val="clear" w:color="auto" w:fill="FFFFFF"/>
        </w:rPr>
        <w:t>Ú</w:t>
      </w:r>
      <w:r w:rsidR="00FC40CC" w:rsidRPr="0026635A">
        <w:rPr>
          <w:rFonts w:eastAsia="Times New Roman"/>
          <w:b/>
          <w:shd w:val="clear" w:color="auto" w:fill="FFFFFF"/>
        </w:rPr>
        <w:t xml:space="preserve"> NO AVANCES PARA VER LO GRANDE QUE DIOS TIENE PARA TU VIDA EN TU </w:t>
      </w:r>
      <w:r w:rsidRPr="0026635A">
        <w:rPr>
          <w:rFonts w:eastAsia="Times New Roman"/>
          <w:b/>
          <w:shd w:val="clear" w:color="auto" w:fill="FFFFFF"/>
        </w:rPr>
        <w:t>NACIÓN</w:t>
      </w:r>
      <w:r w:rsidR="00FC40CC" w:rsidRPr="0026635A">
        <w:rPr>
          <w:rFonts w:eastAsia="Times New Roman"/>
          <w:b/>
          <w:shd w:val="clear" w:color="auto" w:fill="FFFFFF"/>
        </w:rPr>
        <w:t xml:space="preserve">: </w:t>
      </w:r>
    </w:p>
    <w:p w14:paraId="52558F5C" w14:textId="04D996FC" w:rsidR="00054E1E" w:rsidRDefault="00054E1E" w:rsidP="00054E1E">
      <w:pPr>
        <w:spacing w:line="276" w:lineRule="auto"/>
        <w:jc w:val="both"/>
        <w:rPr>
          <w:rFonts w:eastAsia="Times New Roman"/>
          <w:b/>
          <w:shd w:val="clear" w:color="auto" w:fill="FFFFFF"/>
        </w:rPr>
      </w:pPr>
      <w:r w:rsidRPr="00054E1E">
        <w:rPr>
          <w:b/>
        </w:rPr>
        <w:t xml:space="preserve">1.- </w:t>
      </w:r>
      <w:r w:rsidR="00FC40CC" w:rsidRPr="00054E1E">
        <w:rPr>
          <w:b/>
        </w:rPr>
        <w:t xml:space="preserve">Lazo del cazador. </w:t>
      </w:r>
      <w:r>
        <w:rPr>
          <w:b/>
        </w:rPr>
        <w:t>Salmo 91:</w:t>
      </w:r>
      <w:r w:rsidR="00FC40CC" w:rsidRPr="00054E1E">
        <w:rPr>
          <w:b/>
        </w:rPr>
        <w:t>3</w:t>
      </w:r>
      <w:r>
        <w:rPr>
          <w:b/>
        </w:rPr>
        <w:t>.</w:t>
      </w:r>
    </w:p>
    <w:p w14:paraId="005D1E35" w14:textId="77777777" w:rsidR="00054E1E" w:rsidRDefault="00054E1E" w:rsidP="00054E1E">
      <w:pPr>
        <w:spacing w:line="276" w:lineRule="auto"/>
        <w:ind w:left="284"/>
        <w:jc w:val="both"/>
        <w:rPr>
          <w:rFonts w:eastAsia="Times New Roman"/>
          <w:shd w:val="clear" w:color="auto" w:fill="FFFFFF"/>
        </w:rPr>
      </w:pPr>
      <w:r w:rsidRPr="00054E1E">
        <w:rPr>
          <w:rFonts w:eastAsia="Times New Roman"/>
          <w:shd w:val="clear" w:color="auto" w:fill="FFFFFF"/>
        </w:rPr>
        <w:t xml:space="preserve">1.1.- </w:t>
      </w:r>
      <w:r w:rsidR="00FC40CC" w:rsidRPr="00054E1E">
        <w:t xml:space="preserve">Este espíritu se llama lazo del cazador, porque todo cazador tiende trampas para tomar su presa. </w:t>
      </w:r>
      <w:r w:rsidRPr="00054E1E">
        <w:t>Por</w:t>
      </w:r>
      <w:r w:rsidR="00FC40CC" w:rsidRPr="00054E1E">
        <w:t xml:space="preserve"> algo el </w:t>
      </w:r>
      <w:r w:rsidRPr="00054E1E">
        <w:t>S</w:t>
      </w:r>
      <w:r w:rsidR="00FC40CC" w:rsidRPr="00054E1E">
        <w:t xml:space="preserve">almo 141:9 dice: </w:t>
      </w:r>
      <w:r w:rsidR="00FC40CC" w:rsidRPr="00054E1E">
        <w:rPr>
          <w:i/>
        </w:rPr>
        <w:t>“guárdame de las garra</w:t>
      </w:r>
      <w:r w:rsidRPr="00054E1E">
        <w:rPr>
          <w:i/>
        </w:rPr>
        <w:t>s</w:t>
      </w:r>
      <w:r w:rsidR="00FC40CC" w:rsidRPr="00054E1E">
        <w:rPr>
          <w:i/>
        </w:rPr>
        <w:t xml:space="preserve"> de la trampa que me han tendido, y de los lazos de los que hacen iniquidad”</w:t>
      </w:r>
      <w:r w:rsidRPr="00054E1E">
        <w:rPr>
          <w:i/>
        </w:rPr>
        <w:t>.</w:t>
      </w:r>
    </w:p>
    <w:p w14:paraId="53E7992C" w14:textId="77777777" w:rsidR="00210783" w:rsidRDefault="00054E1E" w:rsidP="00210783">
      <w:pPr>
        <w:spacing w:line="276" w:lineRule="auto"/>
        <w:ind w:left="284"/>
        <w:jc w:val="both"/>
        <w:rPr>
          <w:rFonts w:eastAsia="Times New Roman"/>
          <w:shd w:val="clear" w:color="auto" w:fill="FFFFFF"/>
        </w:rPr>
      </w:pPr>
      <w:r>
        <w:rPr>
          <w:rFonts w:eastAsia="Times New Roman"/>
          <w:shd w:val="clear" w:color="auto" w:fill="FFFFFF"/>
        </w:rPr>
        <w:t xml:space="preserve">1.2.- </w:t>
      </w:r>
      <w:r w:rsidR="00FC40CC" w:rsidRPr="00054E1E">
        <w:t>Este espíritu lanza pequeñas cosas</w:t>
      </w:r>
      <w:r w:rsidR="00210783">
        <w:t>,</w:t>
      </w:r>
      <w:r w:rsidR="00FC40CC" w:rsidRPr="00054E1E">
        <w:t xml:space="preserve"> lo que llamamos “concha de mangos”</w:t>
      </w:r>
      <w:r w:rsidR="00210783">
        <w:t xml:space="preserve"> que</w:t>
      </w:r>
      <w:r w:rsidR="00FC40CC" w:rsidRPr="00054E1E">
        <w:t xml:space="preserve"> te enrollan en pequeñ</w:t>
      </w:r>
      <w:r w:rsidR="00210783">
        <w:t>o</w:t>
      </w:r>
      <w:r w:rsidR="00FC40CC" w:rsidRPr="00054E1E">
        <w:t>s detalles que parecen insignificante</w:t>
      </w:r>
      <w:r w:rsidR="00210783">
        <w:t>s,</w:t>
      </w:r>
      <w:r w:rsidR="00FC40CC" w:rsidRPr="00054E1E">
        <w:t xml:space="preserve"> para que usted confiese mal. Prov</w:t>
      </w:r>
      <w:r w:rsidR="00210783">
        <w:t>erbios</w:t>
      </w:r>
      <w:r w:rsidR="00FC40CC" w:rsidRPr="00054E1E">
        <w:t xml:space="preserve"> 6:2 dice: </w:t>
      </w:r>
      <w:r w:rsidR="00FC40CC" w:rsidRPr="00054E1E">
        <w:rPr>
          <w:i/>
        </w:rPr>
        <w:t>“…te has enredado con las palabras de tu boca,…con las palabras de tu boca has sido atrapado”</w:t>
      </w:r>
      <w:r w:rsidR="00210783">
        <w:rPr>
          <w:rFonts w:eastAsia="Times New Roman"/>
          <w:shd w:val="clear" w:color="auto" w:fill="FFFFFF"/>
        </w:rPr>
        <w:t>.</w:t>
      </w:r>
    </w:p>
    <w:p w14:paraId="6EF39690" w14:textId="77777777" w:rsidR="00210783" w:rsidRDefault="00210783" w:rsidP="00210783">
      <w:pPr>
        <w:spacing w:line="276" w:lineRule="auto"/>
        <w:ind w:left="284"/>
        <w:jc w:val="both"/>
        <w:rPr>
          <w:rFonts w:eastAsia="Times New Roman"/>
          <w:shd w:val="clear" w:color="auto" w:fill="FFFFFF"/>
        </w:rPr>
      </w:pPr>
      <w:r>
        <w:rPr>
          <w:rFonts w:eastAsia="Times New Roman"/>
          <w:shd w:val="clear" w:color="auto" w:fill="FFFFFF"/>
        </w:rPr>
        <w:t>1.3.- T</w:t>
      </w:r>
      <w:r>
        <w:t>u autoridad en C</w:t>
      </w:r>
      <w:r w:rsidR="00FC40CC" w:rsidRPr="00210783">
        <w:t xml:space="preserve">risto se empieza a gestionar por los dichos de tu boca, debemos ser conscientes que estamos en </w:t>
      </w:r>
      <w:r w:rsidR="00FC40CC" w:rsidRPr="00210783">
        <w:rPr>
          <w:i/>
        </w:rPr>
        <w:t>“una guerra de confesiones”</w:t>
      </w:r>
      <w:r>
        <w:rPr>
          <w:i/>
        </w:rPr>
        <w:t>.</w:t>
      </w:r>
      <w:r>
        <w:t xml:space="preserve"> (</w:t>
      </w:r>
      <w:proofErr w:type="spellStart"/>
      <w:proofErr w:type="gramStart"/>
      <w:r w:rsidR="00FC40CC" w:rsidRPr="00210783">
        <w:t>ej</w:t>
      </w:r>
      <w:proofErr w:type="spellEnd"/>
      <w:proofErr w:type="gramEnd"/>
      <w:r w:rsidR="00FC40CC" w:rsidRPr="00210783">
        <w:t>: de lo que un ciudadano común diga o lo que diga un presidente)</w:t>
      </w:r>
      <w:r>
        <w:t>.</w:t>
      </w:r>
    </w:p>
    <w:p w14:paraId="633EB187" w14:textId="77777777" w:rsidR="00307CE8" w:rsidRDefault="00210783" w:rsidP="00307CE8">
      <w:pPr>
        <w:spacing w:line="276" w:lineRule="auto"/>
        <w:ind w:left="567"/>
        <w:jc w:val="both"/>
        <w:rPr>
          <w:rFonts w:eastAsia="Times New Roman"/>
          <w:shd w:val="clear" w:color="auto" w:fill="FFFFFF"/>
        </w:rPr>
      </w:pPr>
      <w:r>
        <w:rPr>
          <w:rFonts w:eastAsia="Times New Roman"/>
          <w:shd w:val="clear" w:color="auto" w:fill="FFFFFF"/>
        </w:rPr>
        <w:lastRenderedPageBreak/>
        <w:t>1.3.1.- T</w:t>
      </w:r>
      <w:r w:rsidR="00FC40CC" w:rsidRPr="00210783">
        <w:t>us palabras tienen peso gubernamen</w:t>
      </w:r>
      <w:r>
        <w:t>tal, por algo la B</w:t>
      </w:r>
      <w:r w:rsidR="00FC40CC" w:rsidRPr="00210783">
        <w:t>iblia dice:</w:t>
      </w:r>
      <w:r w:rsidR="00FC40CC" w:rsidRPr="00210783">
        <w:rPr>
          <w:i/>
        </w:rPr>
        <w:t xml:space="preserve"> “el que refrena su lengua protege su vida, pe</w:t>
      </w:r>
      <w:r>
        <w:rPr>
          <w:i/>
        </w:rPr>
        <w:t>ro el ligero de labios provocará</w:t>
      </w:r>
      <w:r w:rsidR="00FC40CC" w:rsidRPr="00210783">
        <w:rPr>
          <w:i/>
        </w:rPr>
        <w:t xml:space="preserve"> su ruina”</w:t>
      </w:r>
      <w:r>
        <w:rPr>
          <w:i/>
        </w:rPr>
        <w:t>.</w:t>
      </w:r>
      <w:r>
        <w:t xml:space="preserve"> P</w:t>
      </w:r>
      <w:r w:rsidR="00FC40CC" w:rsidRPr="00210783">
        <w:t>rov</w:t>
      </w:r>
      <w:r>
        <w:t>erbios</w:t>
      </w:r>
      <w:r w:rsidR="00FC40CC" w:rsidRPr="00210783">
        <w:t xml:space="preserve"> 13:3</w:t>
      </w:r>
      <w:r>
        <w:t>.</w:t>
      </w:r>
      <w:r w:rsidR="00FC40CC" w:rsidRPr="00210783">
        <w:t xml:space="preserve"> </w:t>
      </w:r>
      <w:r>
        <w:t>La P</w:t>
      </w:r>
      <w:r w:rsidR="00FC40CC" w:rsidRPr="00210783">
        <w:t xml:space="preserve">alabra también dice: </w:t>
      </w:r>
      <w:r w:rsidR="00FC40CC" w:rsidRPr="00210783">
        <w:rPr>
          <w:i/>
        </w:rPr>
        <w:t>“del fruto de la boca del hombre se llenar</w:t>
      </w:r>
      <w:r>
        <w:rPr>
          <w:i/>
        </w:rPr>
        <w:t>á</w:t>
      </w:r>
      <w:r w:rsidR="00FC40CC" w:rsidRPr="00210783">
        <w:rPr>
          <w:i/>
        </w:rPr>
        <w:t xml:space="preserve"> su vientre; se saciar</w:t>
      </w:r>
      <w:r>
        <w:rPr>
          <w:i/>
        </w:rPr>
        <w:t>á</w:t>
      </w:r>
      <w:r w:rsidR="00FC40CC" w:rsidRPr="00210783">
        <w:rPr>
          <w:i/>
        </w:rPr>
        <w:t xml:space="preserve"> del producto de sus labios. La muerte y la vida están en el poder de la lengua, y el que</w:t>
      </w:r>
      <w:r w:rsidR="00307CE8">
        <w:rPr>
          <w:i/>
        </w:rPr>
        <w:t xml:space="preserve"> la</w:t>
      </w:r>
      <w:r w:rsidR="00FC40CC" w:rsidRPr="00210783">
        <w:rPr>
          <w:i/>
        </w:rPr>
        <w:t xml:space="preserve"> ama comerá de sus frutos”</w:t>
      </w:r>
      <w:r w:rsidR="00307CE8">
        <w:rPr>
          <w:i/>
        </w:rPr>
        <w:t>.</w:t>
      </w:r>
      <w:r w:rsidR="00FC40CC" w:rsidRPr="00210783">
        <w:t xml:space="preserve"> </w:t>
      </w:r>
      <w:r w:rsidR="00307CE8">
        <w:t>P</w:t>
      </w:r>
      <w:r w:rsidR="00FC40CC" w:rsidRPr="00210783">
        <w:t>rov</w:t>
      </w:r>
      <w:r w:rsidR="00307CE8">
        <w:t>erbios</w:t>
      </w:r>
      <w:r w:rsidR="00FC40CC" w:rsidRPr="00210783">
        <w:t xml:space="preserve"> 18:20</w:t>
      </w:r>
      <w:r w:rsidR="00307CE8">
        <w:t>-</w:t>
      </w:r>
      <w:r w:rsidR="00FC40CC" w:rsidRPr="00210783">
        <w:t>21.</w:t>
      </w:r>
    </w:p>
    <w:p w14:paraId="06AACA49" w14:textId="77777777" w:rsidR="00307CE8" w:rsidRDefault="00307CE8" w:rsidP="00307CE8">
      <w:pPr>
        <w:spacing w:line="276" w:lineRule="auto"/>
        <w:ind w:left="567"/>
        <w:jc w:val="both"/>
        <w:rPr>
          <w:rFonts w:eastAsia="Times New Roman"/>
          <w:shd w:val="clear" w:color="auto" w:fill="FFFFFF"/>
        </w:rPr>
      </w:pPr>
      <w:r>
        <w:rPr>
          <w:rFonts w:eastAsia="Times New Roman"/>
          <w:shd w:val="clear" w:color="auto" w:fill="FFFFFF"/>
        </w:rPr>
        <w:t xml:space="preserve">1.3.2.- </w:t>
      </w:r>
      <w:r w:rsidRPr="00307CE8">
        <w:t>Tú</w:t>
      </w:r>
      <w:r w:rsidR="00FC40CC" w:rsidRPr="00307CE8">
        <w:t xml:space="preserve"> no eres un buen líder para ti mismo, para tu casa, para tus discípulos, para tu nación</w:t>
      </w:r>
      <w:r>
        <w:t>,</w:t>
      </w:r>
      <w:r w:rsidR="00FC40CC" w:rsidRPr="00307CE8">
        <w:t xml:space="preserve"> si primero no piensas lo que vas a decir. </w:t>
      </w:r>
      <w:r w:rsidR="00FC40CC" w:rsidRPr="00307CE8">
        <w:rPr>
          <w:i/>
        </w:rPr>
        <w:t xml:space="preserve">“…nuestra lengua. Es una de las partes </w:t>
      </w:r>
      <w:r w:rsidRPr="00307CE8">
        <w:rPr>
          <w:i/>
        </w:rPr>
        <w:t>más</w:t>
      </w:r>
      <w:r w:rsidR="00FC40CC" w:rsidRPr="00307CE8">
        <w:rPr>
          <w:i/>
        </w:rPr>
        <w:t xml:space="preserve"> pequeñas de nuestro cuerpo, pero es capaz de hacer grandes cosas. ¡</w:t>
      </w:r>
      <w:r w:rsidRPr="00307CE8">
        <w:rPr>
          <w:i/>
        </w:rPr>
        <w:t>Es</w:t>
      </w:r>
      <w:r w:rsidR="00FC40CC" w:rsidRPr="00307CE8">
        <w:rPr>
          <w:i/>
        </w:rPr>
        <w:t xml:space="preserve"> una llama pequeña que puede incendiar todo un bosque!”</w:t>
      </w:r>
      <w:r>
        <w:t>. Santiago 3:5.</w:t>
      </w:r>
    </w:p>
    <w:p w14:paraId="164860C5" w14:textId="1338C209" w:rsidR="00307CE8" w:rsidRDefault="00307CE8" w:rsidP="00307CE8">
      <w:pPr>
        <w:spacing w:line="276" w:lineRule="auto"/>
        <w:ind w:left="567"/>
        <w:jc w:val="both"/>
      </w:pPr>
      <w:r>
        <w:rPr>
          <w:rFonts w:eastAsia="Times New Roman"/>
          <w:shd w:val="clear" w:color="auto" w:fill="FFFFFF"/>
        </w:rPr>
        <w:t xml:space="preserve">1.3.3.- </w:t>
      </w:r>
      <w:r w:rsidR="00FC40CC" w:rsidRPr="00307CE8">
        <w:t>Hay cosas que es mejor no repetirla</w:t>
      </w:r>
      <w:r>
        <w:t>s,</w:t>
      </w:r>
      <w:r w:rsidR="00FC40CC" w:rsidRPr="00307CE8">
        <w:t xml:space="preserve"> porque una cosa es una mentira en la boca de un necio</w:t>
      </w:r>
      <w:r>
        <w:t xml:space="preserve">, y </w:t>
      </w:r>
      <w:r w:rsidR="00FC40CC" w:rsidRPr="00307CE8">
        <w:t>otra cosa es una mentira en la boca de una persona con autoridad.</w:t>
      </w:r>
      <w:r w:rsidR="00CF159C">
        <w:t xml:space="preserve"> </w:t>
      </w:r>
      <w:r w:rsidRPr="00307CE8">
        <w:t>La B</w:t>
      </w:r>
      <w:r w:rsidR="00FC40CC" w:rsidRPr="00307CE8">
        <w:t>iblia dice:</w:t>
      </w:r>
      <w:r w:rsidR="00FC40CC" w:rsidRPr="00307CE8">
        <w:rPr>
          <w:i/>
        </w:rPr>
        <w:t xml:space="preserve"> </w:t>
      </w:r>
      <w:r w:rsidRPr="00210783">
        <w:rPr>
          <w:i/>
        </w:rPr>
        <w:t>“del fruto de la boca del hombre se llenar</w:t>
      </w:r>
      <w:r>
        <w:rPr>
          <w:i/>
        </w:rPr>
        <w:t>á</w:t>
      </w:r>
      <w:r w:rsidRPr="00210783">
        <w:rPr>
          <w:i/>
        </w:rPr>
        <w:t xml:space="preserve"> su vientre; se saciar</w:t>
      </w:r>
      <w:r>
        <w:rPr>
          <w:i/>
        </w:rPr>
        <w:t>á</w:t>
      </w:r>
      <w:r w:rsidRPr="00210783">
        <w:rPr>
          <w:i/>
        </w:rPr>
        <w:t xml:space="preserve"> del producto de sus labios. La muerte y la vida están en el poder de la lengua, y el que</w:t>
      </w:r>
      <w:r>
        <w:rPr>
          <w:i/>
        </w:rPr>
        <w:t xml:space="preserve"> la</w:t>
      </w:r>
      <w:r w:rsidRPr="00210783">
        <w:rPr>
          <w:i/>
        </w:rPr>
        <w:t xml:space="preserve"> ama comerá de sus frutos”</w:t>
      </w:r>
      <w:r>
        <w:rPr>
          <w:i/>
        </w:rPr>
        <w:t>.</w:t>
      </w:r>
      <w:r w:rsidRPr="00210783">
        <w:t xml:space="preserve"> </w:t>
      </w:r>
      <w:r>
        <w:t>P</w:t>
      </w:r>
      <w:r w:rsidRPr="00210783">
        <w:t>rov</w:t>
      </w:r>
      <w:r>
        <w:t>erbios</w:t>
      </w:r>
      <w:r w:rsidRPr="00210783">
        <w:t xml:space="preserve"> 18:20</w:t>
      </w:r>
      <w:r>
        <w:t>-</w:t>
      </w:r>
      <w:r w:rsidRPr="00210783">
        <w:t>21.</w:t>
      </w:r>
    </w:p>
    <w:p w14:paraId="2CA4B433" w14:textId="3BD8E8B6" w:rsidR="00FC40CC" w:rsidRPr="00FC40CC" w:rsidRDefault="00307CE8" w:rsidP="00307CE8">
      <w:pPr>
        <w:spacing w:line="276" w:lineRule="auto"/>
        <w:ind w:left="567"/>
        <w:jc w:val="both"/>
      </w:pPr>
      <w:r>
        <w:t xml:space="preserve">1.3.4.- </w:t>
      </w:r>
      <w:r w:rsidR="00FC40CC" w:rsidRPr="00FC40CC">
        <w:t>El no saber gestionar tus p</w:t>
      </w:r>
      <w:r>
        <w:t>alabras no solamente te arruina</w:t>
      </w:r>
      <w:r w:rsidR="00FC40CC" w:rsidRPr="00FC40CC">
        <w:t xml:space="preserve"> </w:t>
      </w:r>
      <w:proofErr w:type="gramStart"/>
      <w:r w:rsidR="00FC40CC" w:rsidRPr="00FC40CC">
        <w:t>tu</w:t>
      </w:r>
      <w:proofErr w:type="gramEnd"/>
      <w:r w:rsidR="00FC40CC" w:rsidRPr="00FC40CC">
        <w:t xml:space="preserve"> día a día, te lleva a perder efectividad en tu vida de oración. Mateo 6:7 </w:t>
      </w:r>
      <w:proofErr w:type="spellStart"/>
      <w:r w:rsidR="00FC40CC" w:rsidRPr="00FC40CC">
        <w:t>NVI</w:t>
      </w:r>
      <w:proofErr w:type="spellEnd"/>
      <w:r w:rsidR="00FC40CC" w:rsidRPr="00FC40CC">
        <w:t xml:space="preserve"> </w:t>
      </w:r>
      <w:r w:rsidR="00FC40CC" w:rsidRPr="00FC40CC">
        <w:rPr>
          <w:i/>
        </w:rPr>
        <w:t>“y al orar, no hablen solo por hablar como hacen los gentiles, porque ellos se imaginan que serán escuchados por sus muchas palabras”</w:t>
      </w:r>
      <w:r>
        <w:rPr>
          <w:i/>
        </w:rPr>
        <w:t>.</w:t>
      </w:r>
    </w:p>
    <w:p w14:paraId="6D1A3177" w14:textId="016D1EAA" w:rsidR="00FC40CC" w:rsidRPr="00307CE8" w:rsidRDefault="00307CE8" w:rsidP="00307CE8">
      <w:pPr>
        <w:spacing w:line="276" w:lineRule="auto"/>
        <w:jc w:val="both"/>
        <w:rPr>
          <w:b/>
        </w:rPr>
      </w:pPr>
      <w:r w:rsidRPr="00307CE8">
        <w:rPr>
          <w:b/>
        </w:rPr>
        <w:t xml:space="preserve">2.- </w:t>
      </w:r>
      <w:r w:rsidR="00FC40CC" w:rsidRPr="00307CE8">
        <w:rPr>
          <w:b/>
        </w:rPr>
        <w:t xml:space="preserve">Peste destructora. </w:t>
      </w:r>
      <w:r>
        <w:rPr>
          <w:b/>
        </w:rPr>
        <w:t>Salmo 91:3.</w:t>
      </w:r>
    </w:p>
    <w:p w14:paraId="19D1315D" w14:textId="77777777" w:rsidR="00307CE8" w:rsidRDefault="00307CE8" w:rsidP="00307CE8">
      <w:pPr>
        <w:spacing w:line="276" w:lineRule="auto"/>
        <w:ind w:left="284"/>
        <w:jc w:val="both"/>
      </w:pPr>
      <w:r>
        <w:t xml:space="preserve">2.1.- </w:t>
      </w:r>
      <w:r w:rsidR="00FC40CC" w:rsidRPr="00307CE8">
        <w:t>¿</w:t>
      </w:r>
      <w:r w:rsidRPr="00307CE8">
        <w:t>Qué</w:t>
      </w:r>
      <w:r w:rsidR="00FC40CC" w:rsidRPr="00307CE8">
        <w:t xml:space="preserve"> son las pestes? </w:t>
      </w:r>
      <w:r>
        <w:t>V</w:t>
      </w:r>
      <w:r w:rsidR="00FC40CC" w:rsidRPr="00307CE8">
        <w:t>irus</w:t>
      </w:r>
      <w:r>
        <w:t>,</w:t>
      </w:r>
      <w:r w:rsidR="00FC40CC" w:rsidRPr="00307CE8">
        <w:t xml:space="preserve"> que se definen como microorganismos que causan </w:t>
      </w:r>
      <w:r w:rsidRPr="00307CE8">
        <w:t>enfermedades,</w:t>
      </w:r>
      <w:r>
        <w:t xml:space="preserve"> las pestes traen la ruina.</w:t>
      </w:r>
    </w:p>
    <w:p w14:paraId="0FEF5FF6" w14:textId="403B118D" w:rsidR="00307CE8" w:rsidRDefault="00307CE8" w:rsidP="00307CE8">
      <w:pPr>
        <w:spacing w:line="276" w:lineRule="auto"/>
        <w:ind w:left="284"/>
        <w:jc w:val="both"/>
      </w:pPr>
      <w:r>
        <w:t xml:space="preserve">2.2.- </w:t>
      </w:r>
      <w:r w:rsidR="00FC40CC" w:rsidRPr="00307CE8">
        <w:t>Las pestes espirituales</w:t>
      </w:r>
      <w:r w:rsidR="00CF159C">
        <w:t xml:space="preserve"> </w:t>
      </w:r>
      <w:r w:rsidR="00FC40CC" w:rsidRPr="00307CE8">
        <w:t>buscan enfermarte en tu mundo interior para que no funcione</w:t>
      </w:r>
      <w:r>
        <w:t>s</w:t>
      </w:r>
      <w:r w:rsidR="00FC40CC" w:rsidRPr="00307CE8">
        <w:t xml:space="preserve">. Ezequiel 7:15 dice: </w:t>
      </w:r>
      <w:r w:rsidR="00FC40CC" w:rsidRPr="00307CE8">
        <w:rPr>
          <w:i/>
        </w:rPr>
        <w:t xml:space="preserve">“la espada </w:t>
      </w:r>
      <w:r w:rsidRPr="00307CE8">
        <w:rPr>
          <w:i/>
        </w:rPr>
        <w:t>está</w:t>
      </w:r>
      <w:r w:rsidR="00FC40CC" w:rsidRPr="00307CE8">
        <w:rPr>
          <w:i/>
        </w:rPr>
        <w:t xml:space="preserve"> afuera y la plaga y el hambre están adentro…”</w:t>
      </w:r>
    </w:p>
    <w:p w14:paraId="684DDEFE" w14:textId="77777777" w:rsidR="00307CE8" w:rsidRDefault="00307CE8" w:rsidP="00307CE8">
      <w:pPr>
        <w:spacing w:line="276" w:lineRule="auto"/>
        <w:ind w:left="284"/>
        <w:jc w:val="both"/>
      </w:pPr>
      <w:r>
        <w:t xml:space="preserve">2.3.- </w:t>
      </w:r>
      <w:r w:rsidR="00FC40CC" w:rsidRPr="00307CE8">
        <w:t xml:space="preserve">Las pestes espirituales le quieren agregar </w:t>
      </w:r>
      <w:r w:rsidRPr="00307CE8">
        <w:t>más</w:t>
      </w:r>
      <w:r>
        <w:t xml:space="preserve"> conflicto al conflicto. H</w:t>
      </w:r>
      <w:r w:rsidR="00FC40CC" w:rsidRPr="00307CE8">
        <w:t>ay espada afuera en el día a día</w:t>
      </w:r>
      <w:r>
        <w:t>,</w:t>
      </w:r>
      <w:r w:rsidR="00FC40CC" w:rsidRPr="00307CE8">
        <w:t xml:space="preserve"> pe</w:t>
      </w:r>
      <w:r>
        <w:t>ro ahora hay plagas por dentro.</w:t>
      </w:r>
    </w:p>
    <w:p w14:paraId="644BA992" w14:textId="77777777" w:rsidR="00DD3033" w:rsidRDefault="00307CE8" w:rsidP="00DD3033">
      <w:pPr>
        <w:spacing w:line="276" w:lineRule="auto"/>
        <w:ind w:left="284"/>
        <w:jc w:val="both"/>
      </w:pPr>
      <w:r>
        <w:t xml:space="preserve">2.4.- </w:t>
      </w:r>
      <w:r w:rsidR="00FC40CC" w:rsidRPr="00307CE8">
        <w:t>Las pestes son todas aquellas cosas que quieren enfermar tu corazón hacia la palabra que Dios te ha dado y hacia tus autoridades espirituales. Prov</w:t>
      </w:r>
      <w:r w:rsidR="00DD3033">
        <w:t>erbios</w:t>
      </w:r>
      <w:r w:rsidR="00FC40CC" w:rsidRPr="00307CE8">
        <w:t xml:space="preserve"> 4:23</w:t>
      </w:r>
      <w:r w:rsidR="00DD3033">
        <w:t>:</w:t>
      </w:r>
      <w:r w:rsidR="00FC40CC" w:rsidRPr="00307CE8">
        <w:t xml:space="preserve"> </w:t>
      </w:r>
      <w:r w:rsidR="00FC40CC" w:rsidRPr="00307CE8">
        <w:rPr>
          <w:i/>
        </w:rPr>
        <w:t>“por sobre toda c</w:t>
      </w:r>
      <w:r w:rsidR="00DD3033">
        <w:rPr>
          <w:i/>
        </w:rPr>
        <w:t>osa cuida tu corazón porque de é</w:t>
      </w:r>
      <w:r w:rsidR="00FC40CC" w:rsidRPr="00307CE8">
        <w:rPr>
          <w:i/>
        </w:rPr>
        <w:t>l mana la vida”</w:t>
      </w:r>
      <w:r w:rsidR="00DD3033">
        <w:rPr>
          <w:i/>
        </w:rPr>
        <w:t>.</w:t>
      </w:r>
    </w:p>
    <w:p w14:paraId="6757B470" w14:textId="77777777" w:rsidR="00DD3033" w:rsidRDefault="00DD3033" w:rsidP="00DD3033">
      <w:pPr>
        <w:spacing w:line="276" w:lineRule="auto"/>
        <w:ind w:left="284"/>
        <w:jc w:val="both"/>
      </w:pPr>
      <w:r>
        <w:t xml:space="preserve">2.5.- </w:t>
      </w:r>
      <w:r w:rsidR="00FC40CC" w:rsidRPr="00DD3033">
        <w:t xml:space="preserve">Debes guardar tu corazón, porque de </w:t>
      </w:r>
      <w:r>
        <w:t>é</w:t>
      </w:r>
      <w:r w:rsidR="00FC40CC" w:rsidRPr="00DD3033">
        <w:t>l mana la vida. Si se te enferma el corazón se te enferma la vida.</w:t>
      </w:r>
    </w:p>
    <w:p w14:paraId="68DB330B" w14:textId="77777777" w:rsidR="00DD3033" w:rsidRDefault="00DD3033" w:rsidP="00DD3033">
      <w:pPr>
        <w:spacing w:line="276" w:lineRule="auto"/>
        <w:ind w:left="284"/>
        <w:jc w:val="both"/>
      </w:pPr>
      <w:r>
        <w:t xml:space="preserve">2.6.- </w:t>
      </w:r>
      <w:r w:rsidR="00FC40CC" w:rsidRPr="00DD3033">
        <w:t>Cuando eres una persona que te tom</w:t>
      </w:r>
      <w:r>
        <w:t>ó</w:t>
      </w:r>
      <w:r w:rsidR="00FC40CC" w:rsidRPr="00DD3033">
        <w:t xml:space="preserve"> la peste destructora, se te quiebra tu liderazgo: haces las cosas pero de mala gana, cumples los procesos pero no ves resultados, lo que das en una ofrenda lo destruyes con lo que sale de tu boca.</w:t>
      </w:r>
    </w:p>
    <w:p w14:paraId="32C9AD19" w14:textId="77777777" w:rsidR="00DD3033" w:rsidRDefault="00DD3033" w:rsidP="00DD3033">
      <w:pPr>
        <w:spacing w:line="276" w:lineRule="auto"/>
        <w:ind w:left="284"/>
        <w:jc w:val="both"/>
      </w:pPr>
      <w:r>
        <w:t xml:space="preserve">2.7.- </w:t>
      </w:r>
      <w:r w:rsidR="00FC40CC" w:rsidRPr="00DD3033">
        <w:t>La peste destructora contamina tus aspiraciones</w:t>
      </w:r>
      <w:r>
        <w:t>,</w:t>
      </w:r>
      <w:r w:rsidR="00FC40CC" w:rsidRPr="00DD3033">
        <w:t xml:space="preserve"> buscas logros en la vida pero con</w:t>
      </w:r>
      <w:r>
        <w:t xml:space="preserve"> envidia, contienda y codicia. </w:t>
      </w:r>
      <w:r w:rsidR="00FC40CC" w:rsidRPr="00DD3033">
        <w:t xml:space="preserve">Santiago 4:2 dice: </w:t>
      </w:r>
      <w:r>
        <w:rPr>
          <w:i/>
        </w:rPr>
        <w:t>“codiciái</w:t>
      </w:r>
      <w:r w:rsidR="00FC40CC" w:rsidRPr="00DD3033">
        <w:rPr>
          <w:i/>
        </w:rPr>
        <w:t>s, y no tenéis; matáis y ardéis de envidia, y no podéis alcanzar; combatís y lucháis, pero no tenéis lo que deseáis…”</w:t>
      </w:r>
    </w:p>
    <w:p w14:paraId="28734BA6" w14:textId="780B53F3" w:rsidR="00FC40CC" w:rsidRPr="00DD3033" w:rsidRDefault="00DD3033" w:rsidP="00DD3033">
      <w:pPr>
        <w:spacing w:line="276" w:lineRule="auto"/>
        <w:jc w:val="both"/>
        <w:rPr>
          <w:b/>
        </w:rPr>
      </w:pPr>
      <w:r w:rsidRPr="00DD3033">
        <w:rPr>
          <w:b/>
        </w:rPr>
        <w:lastRenderedPageBreak/>
        <w:t xml:space="preserve">3.- </w:t>
      </w:r>
      <w:r w:rsidR="00FC40CC" w:rsidRPr="00DD3033">
        <w:rPr>
          <w:b/>
        </w:rPr>
        <w:t>El terror nocturno</w:t>
      </w:r>
      <w:r w:rsidRPr="00DD3033">
        <w:rPr>
          <w:b/>
        </w:rPr>
        <w:t>. Salmo 91:</w:t>
      </w:r>
      <w:r w:rsidR="00FC40CC" w:rsidRPr="00DD3033">
        <w:rPr>
          <w:b/>
        </w:rPr>
        <w:t>5</w:t>
      </w:r>
      <w:r w:rsidRPr="00DD3033">
        <w:rPr>
          <w:b/>
        </w:rPr>
        <w:t>.</w:t>
      </w:r>
    </w:p>
    <w:p w14:paraId="62570818" w14:textId="3C994856" w:rsidR="00DD3033" w:rsidRDefault="00DD3033" w:rsidP="00DD3033">
      <w:pPr>
        <w:spacing w:line="276" w:lineRule="auto"/>
        <w:ind w:left="284"/>
        <w:jc w:val="both"/>
      </w:pPr>
      <w:r>
        <w:t xml:space="preserve">3.1.- </w:t>
      </w:r>
      <w:r w:rsidR="00FC40CC" w:rsidRPr="00DD3033">
        <w:t>Este</w:t>
      </w:r>
      <w:r w:rsidR="00CF159C">
        <w:t xml:space="preserve"> </w:t>
      </w:r>
      <w:r w:rsidR="00FC40CC" w:rsidRPr="00DD3033">
        <w:t>es un espíritu de temor opera de noche para invadir tus sueños y no puedas tener paz y lucidez para funcionar en el día.</w:t>
      </w:r>
    </w:p>
    <w:p w14:paraId="609AE041" w14:textId="77777777" w:rsidR="00DD3033" w:rsidRDefault="00DD3033" w:rsidP="00DD3033">
      <w:pPr>
        <w:spacing w:line="276" w:lineRule="auto"/>
        <w:ind w:left="284"/>
        <w:jc w:val="both"/>
      </w:pPr>
      <w:r>
        <w:t xml:space="preserve">3.2.- </w:t>
      </w:r>
      <w:r w:rsidR="00FC40CC" w:rsidRPr="00DD3033">
        <w:t>Este espíritu busca atacarte en tus tiempos de reposo pa</w:t>
      </w:r>
      <w:r>
        <w:t>ra que tú creas que no alcanzará</w:t>
      </w:r>
      <w:r w:rsidR="00FC40CC" w:rsidRPr="00DD3033">
        <w:t>s tus metas</w:t>
      </w:r>
      <w:r>
        <w:t>, que no verá</w:t>
      </w:r>
      <w:r w:rsidR="00FC40CC" w:rsidRPr="00DD3033">
        <w:t>s ma</w:t>
      </w:r>
      <w:r>
        <w:t>terializado lo que Dios te habló</w:t>
      </w:r>
      <w:r w:rsidR="00FC40CC" w:rsidRPr="00DD3033">
        <w:t xml:space="preserve"> a tu vida.</w:t>
      </w:r>
    </w:p>
    <w:p w14:paraId="55B3244C" w14:textId="77777777" w:rsidR="00CF159C" w:rsidRDefault="00DD3033" w:rsidP="00CF159C">
      <w:pPr>
        <w:spacing w:line="276" w:lineRule="auto"/>
        <w:ind w:left="284"/>
        <w:jc w:val="both"/>
      </w:pPr>
      <w:r>
        <w:t xml:space="preserve">3.3.- </w:t>
      </w:r>
      <w:r w:rsidR="00FC40CC" w:rsidRPr="00DD3033">
        <w:t>Este espíritu busca llenar tu corazón de miedo para que estés paralizado por la angustia.</w:t>
      </w:r>
    </w:p>
    <w:p w14:paraId="6DB535BC" w14:textId="0E150D84" w:rsidR="00CF159C" w:rsidRDefault="00CF159C" w:rsidP="00CF159C">
      <w:pPr>
        <w:spacing w:line="276" w:lineRule="auto"/>
        <w:ind w:left="284"/>
        <w:jc w:val="both"/>
      </w:pPr>
      <w:r>
        <w:t xml:space="preserve">3.4.- </w:t>
      </w:r>
      <w:r w:rsidR="00FC40CC" w:rsidRPr="00CF159C">
        <w:t>Este espíritu de temor quiere robarte tus fuerzas haciéndote</w:t>
      </w:r>
      <w:r>
        <w:t xml:space="preserve"> entrar en una </w:t>
      </w:r>
      <w:r w:rsidR="00FC40CC" w:rsidRPr="00CF159C">
        <w:t>crisis de miedo.</w:t>
      </w:r>
    </w:p>
    <w:p w14:paraId="7F791A38" w14:textId="77777777" w:rsidR="00CF159C" w:rsidRDefault="00CF159C" w:rsidP="00CF159C">
      <w:pPr>
        <w:spacing w:line="276" w:lineRule="auto"/>
        <w:ind w:left="284"/>
        <w:jc w:val="both"/>
      </w:pPr>
      <w:r>
        <w:t xml:space="preserve">3.5.- </w:t>
      </w:r>
      <w:r w:rsidR="00FC40CC" w:rsidRPr="00CF159C">
        <w:t>Cuando este espíritu te ataque debes deci</w:t>
      </w:r>
      <w:r>
        <w:t>di</w:t>
      </w:r>
      <w:r w:rsidR="00FC40CC" w:rsidRPr="00CF159C">
        <w:t xml:space="preserve">rte buscar a Dios. Salmo 34:4 </w:t>
      </w:r>
      <w:r w:rsidR="00FC40CC" w:rsidRPr="00CF159C">
        <w:rPr>
          <w:i/>
        </w:rPr>
        <w:t>“busqu</w:t>
      </w:r>
      <w:r>
        <w:rPr>
          <w:i/>
        </w:rPr>
        <w:t>é a J</w:t>
      </w:r>
      <w:r w:rsidR="00FC40CC" w:rsidRPr="00CF159C">
        <w:rPr>
          <w:i/>
        </w:rPr>
        <w:t xml:space="preserve">ehová, y </w:t>
      </w:r>
      <w:r w:rsidRPr="00CF159C">
        <w:rPr>
          <w:i/>
        </w:rPr>
        <w:t>él</w:t>
      </w:r>
      <w:r>
        <w:rPr>
          <w:i/>
        </w:rPr>
        <w:t xml:space="preserve"> me oyó, y me libró</w:t>
      </w:r>
      <w:r w:rsidR="00FC40CC" w:rsidRPr="00CF159C">
        <w:rPr>
          <w:i/>
        </w:rPr>
        <w:t xml:space="preserve"> de todos mis temores”</w:t>
      </w:r>
      <w:r>
        <w:rPr>
          <w:i/>
        </w:rPr>
        <w:t>,</w:t>
      </w:r>
      <w:r w:rsidRPr="00CF159C">
        <w:t xml:space="preserve"> </w:t>
      </w:r>
      <w:r w:rsidR="00FC40CC" w:rsidRPr="00CF159C">
        <w:t xml:space="preserve">por </w:t>
      </w:r>
      <w:r>
        <w:t>a</w:t>
      </w:r>
      <w:r w:rsidR="00FC40CC" w:rsidRPr="00CF159C">
        <w:t xml:space="preserve">lgo Isaías 41:10 </w:t>
      </w:r>
      <w:r w:rsidR="00FC40CC" w:rsidRPr="00CF159C">
        <w:rPr>
          <w:i/>
        </w:rPr>
        <w:t xml:space="preserve">“no temas, porque yo estoy contigo; no desmayes, </w:t>
      </w:r>
      <w:r w:rsidRPr="00CF159C">
        <w:rPr>
          <w:i/>
        </w:rPr>
        <w:t>porque</w:t>
      </w:r>
      <w:r w:rsidR="00FC40CC" w:rsidRPr="00CF159C">
        <w:rPr>
          <w:i/>
        </w:rPr>
        <w:t xml:space="preserve"> yo soy tu Dios que te esfuerzo; siempre te ayudar</w:t>
      </w:r>
      <w:r>
        <w:rPr>
          <w:i/>
        </w:rPr>
        <w:t>é</w:t>
      </w:r>
      <w:r w:rsidR="00FC40CC" w:rsidRPr="00CF159C">
        <w:rPr>
          <w:i/>
        </w:rPr>
        <w:t>, siempre te sustentar</w:t>
      </w:r>
      <w:r>
        <w:rPr>
          <w:i/>
        </w:rPr>
        <w:t>é</w:t>
      </w:r>
      <w:r w:rsidR="00FC40CC" w:rsidRPr="00CF159C">
        <w:rPr>
          <w:i/>
        </w:rPr>
        <w:t xml:space="preserve"> con la diestra de mi justicia</w:t>
      </w:r>
      <w:r w:rsidR="00FC40CC" w:rsidRPr="00CF159C">
        <w:t>”</w:t>
      </w:r>
      <w:r>
        <w:t>.</w:t>
      </w:r>
    </w:p>
    <w:p w14:paraId="22283CC0" w14:textId="29E4F096" w:rsidR="00FC40CC" w:rsidRPr="00CF159C" w:rsidRDefault="00CF159C" w:rsidP="00CF159C">
      <w:pPr>
        <w:spacing w:line="276" w:lineRule="auto"/>
        <w:ind w:left="284"/>
        <w:jc w:val="both"/>
      </w:pPr>
      <w:r>
        <w:t xml:space="preserve">3.6.- </w:t>
      </w:r>
      <w:r w:rsidR="00FC40CC" w:rsidRPr="00CF159C">
        <w:t xml:space="preserve">Hagamos un resumen hasta aquí </w:t>
      </w:r>
      <w:r w:rsidR="00FC40CC" w:rsidRPr="00CF159C">
        <w:rPr>
          <w:b/>
          <w:i/>
        </w:rPr>
        <w:t>los lazos del cazador</w:t>
      </w:r>
      <w:r w:rsidR="00FC40CC" w:rsidRPr="00CF159C">
        <w:t xml:space="preserve"> busca</w:t>
      </w:r>
      <w:r>
        <w:t>n</w:t>
      </w:r>
      <w:r w:rsidR="00FC40CC" w:rsidRPr="00CF159C">
        <w:t xml:space="preserve"> entramparte con los dicho de tu boca, </w:t>
      </w:r>
      <w:r w:rsidR="00FC40CC" w:rsidRPr="00CF159C">
        <w:rPr>
          <w:b/>
          <w:i/>
        </w:rPr>
        <w:t>la peste destructora</w:t>
      </w:r>
      <w:r w:rsidR="00FC40CC" w:rsidRPr="00CF159C">
        <w:t xml:space="preserve"> busca enfermar tu corazón hacia tus autoridades espirituales y </w:t>
      </w:r>
      <w:r w:rsidR="00FC40CC" w:rsidRPr="00CF159C">
        <w:rPr>
          <w:b/>
          <w:i/>
        </w:rPr>
        <w:t xml:space="preserve">el terror nocturno </w:t>
      </w:r>
      <w:r w:rsidR="00FC40CC" w:rsidRPr="00CF159C">
        <w:t>busca encerrarte en tus propios miedos.</w:t>
      </w:r>
    </w:p>
    <w:p w14:paraId="6FD39C21" w14:textId="3DB6151A" w:rsidR="00FC40CC" w:rsidRPr="00CF159C" w:rsidRDefault="00CF159C" w:rsidP="00CF159C">
      <w:pPr>
        <w:spacing w:line="276" w:lineRule="auto"/>
        <w:jc w:val="both"/>
        <w:rPr>
          <w:b/>
        </w:rPr>
      </w:pPr>
      <w:r w:rsidRPr="00CF159C">
        <w:rPr>
          <w:b/>
        </w:rPr>
        <w:t xml:space="preserve">4.- </w:t>
      </w:r>
      <w:r w:rsidR="00FC40CC" w:rsidRPr="00CF159C">
        <w:rPr>
          <w:b/>
        </w:rPr>
        <w:t>La saeta que vuela de día</w:t>
      </w:r>
      <w:r w:rsidR="00FC40CC" w:rsidRPr="00CF159C">
        <w:rPr>
          <w:b/>
          <w:i/>
        </w:rPr>
        <w:t>.</w:t>
      </w:r>
      <w:r w:rsidR="00FC40CC" w:rsidRPr="00CF159C">
        <w:rPr>
          <w:b/>
        </w:rPr>
        <w:t xml:space="preserve"> </w:t>
      </w:r>
      <w:r w:rsidRPr="00CF159C">
        <w:rPr>
          <w:b/>
        </w:rPr>
        <w:t>Salmo 91:</w:t>
      </w:r>
      <w:r w:rsidR="00FC40CC" w:rsidRPr="00CF159C">
        <w:rPr>
          <w:b/>
        </w:rPr>
        <w:t>5</w:t>
      </w:r>
      <w:r>
        <w:rPr>
          <w:b/>
        </w:rPr>
        <w:t>.</w:t>
      </w:r>
    </w:p>
    <w:p w14:paraId="07364BE4" w14:textId="77777777" w:rsidR="00CF159C" w:rsidRDefault="00CF159C" w:rsidP="00CF159C">
      <w:pPr>
        <w:spacing w:line="276" w:lineRule="auto"/>
        <w:ind w:left="284"/>
        <w:jc w:val="both"/>
      </w:pPr>
      <w:r>
        <w:t xml:space="preserve">4.1.- </w:t>
      </w:r>
      <w:r w:rsidR="00FC40CC" w:rsidRPr="00CF159C">
        <w:t>Las saetas son flechas, de noche se mueve el terror nocturno y de día se manifiestan las saetas.</w:t>
      </w:r>
    </w:p>
    <w:p w14:paraId="65780D12" w14:textId="77777777" w:rsidR="000551F4" w:rsidRDefault="00CF159C" w:rsidP="000551F4">
      <w:pPr>
        <w:spacing w:line="276" w:lineRule="auto"/>
        <w:ind w:left="284"/>
        <w:jc w:val="both"/>
      </w:pPr>
      <w:r>
        <w:t xml:space="preserve">4.2.- </w:t>
      </w:r>
      <w:r w:rsidR="00FC40CC" w:rsidRPr="00CF159C">
        <w:t>Las saetas son como flechas que buscan apuntarte en tu cabeza (estrategias), en tu corazón</w:t>
      </w:r>
      <w:r w:rsidR="000551F4">
        <w:t xml:space="preserve"> </w:t>
      </w:r>
      <w:r w:rsidR="00FC40CC" w:rsidRPr="00CF159C">
        <w:t>(pureza), en tu pierna</w:t>
      </w:r>
      <w:r w:rsidR="000551F4">
        <w:t xml:space="preserve"> </w:t>
      </w:r>
      <w:r w:rsidR="00FC40CC" w:rsidRPr="00CF159C">
        <w:t>(movilidad), en la espalda</w:t>
      </w:r>
      <w:r w:rsidR="000551F4">
        <w:t xml:space="preserve"> </w:t>
      </w:r>
      <w:r w:rsidR="00FC40CC" w:rsidRPr="00CF159C">
        <w:t>(equilibrio).</w:t>
      </w:r>
    </w:p>
    <w:p w14:paraId="7122CCA2" w14:textId="77777777" w:rsidR="000551F4" w:rsidRDefault="000551F4" w:rsidP="000551F4">
      <w:pPr>
        <w:spacing w:line="276" w:lineRule="auto"/>
        <w:ind w:left="284"/>
        <w:jc w:val="both"/>
      </w:pPr>
      <w:r>
        <w:t xml:space="preserve">4.3.- </w:t>
      </w:r>
      <w:r w:rsidR="00FC40CC" w:rsidRPr="000551F4">
        <w:t>Las saetas normalmente vuelan cuando hay una palabra de Dios para ti.</w:t>
      </w:r>
    </w:p>
    <w:p w14:paraId="1B077E2E" w14:textId="77777777" w:rsidR="000551F4" w:rsidRDefault="000551F4" w:rsidP="000551F4">
      <w:pPr>
        <w:spacing w:line="276" w:lineRule="auto"/>
        <w:ind w:left="284"/>
        <w:jc w:val="both"/>
      </w:pPr>
      <w:r>
        <w:t xml:space="preserve">4.4.- </w:t>
      </w:r>
      <w:r w:rsidR="00FC40CC" w:rsidRPr="000551F4">
        <w:t>Las saetas buscan caer en tus ojos para arruinar tu visión.</w:t>
      </w:r>
    </w:p>
    <w:p w14:paraId="3C7648D6" w14:textId="77777777" w:rsidR="000551F4" w:rsidRDefault="000551F4" w:rsidP="000551F4">
      <w:pPr>
        <w:spacing w:line="276" w:lineRule="auto"/>
        <w:ind w:left="284"/>
        <w:jc w:val="both"/>
      </w:pPr>
      <w:r>
        <w:t xml:space="preserve">4.5.- </w:t>
      </w:r>
      <w:r w:rsidR="00FC40CC" w:rsidRPr="000551F4">
        <w:t>Las saetas que buscan caer en tu nariz para anular el discernimiento.</w:t>
      </w:r>
    </w:p>
    <w:p w14:paraId="4480F155" w14:textId="77777777" w:rsidR="000551F4" w:rsidRDefault="000551F4" w:rsidP="000551F4">
      <w:pPr>
        <w:spacing w:line="276" w:lineRule="auto"/>
        <w:ind w:left="284"/>
        <w:jc w:val="both"/>
      </w:pPr>
      <w:r>
        <w:t xml:space="preserve">4.6.- </w:t>
      </w:r>
      <w:r w:rsidR="00FC40CC" w:rsidRPr="000551F4">
        <w:t>Las saetas que buscan caer en tu lengua para que no hables el bien de Dios.</w:t>
      </w:r>
    </w:p>
    <w:p w14:paraId="3B2C205E" w14:textId="77777777" w:rsidR="000551F4" w:rsidRDefault="000551F4" w:rsidP="000551F4">
      <w:pPr>
        <w:spacing w:line="276" w:lineRule="auto"/>
        <w:ind w:left="284"/>
        <w:jc w:val="both"/>
      </w:pPr>
      <w:r>
        <w:t xml:space="preserve">4.7.- </w:t>
      </w:r>
      <w:r w:rsidR="00FC40CC" w:rsidRPr="000551F4">
        <w:t>Las saetas</w:t>
      </w:r>
      <w:r w:rsidR="00CF159C" w:rsidRPr="000551F4">
        <w:t xml:space="preserve"> </w:t>
      </w:r>
      <w:r w:rsidR="00FC40CC" w:rsidRPr="000551F4">
        <w:t>buscan caer en tus odios para que no escuches la voz de Dios, porque la fe</w:t>
      </w:r>
      <w:r>
        <w:t xml:space="preserve"> entra por el oír.</w:t>
      </w:r>
    </w:p>
    <w:p w14:paraId="70AC5188" w14:textId="77777777" w:rsidR="000551F4" w:rsidRDefault="000551F4" w:rsidP="000551F4">
      <w:pPr>
        <w:spacing w:line="276" w:lineRule="auto"/>
        <w:ind w:left="284"/>
        <w:jc w:val="both"/>
      </w:pPr>
      <w:r>
        <w:t xml:space="preserve">4.8.- </w:t>
      </w:r>
      <w:r w:rsidR="00FC40CC" w:rsidRPr="000551F4">
        <w:t>Las saetas son flechas que apuntan para frenar tu productividad, las saetas también se manifiestan con negocios de corrupción, pensamiento de menosprecio y ruina.</w:t>
      </w:r>
    </w:p>
    <w:p w14:paraId="1B55CF73" w14:textId="77777777" w:rsidR="000551F4" w:rsidRDefault="000551F4" w:rsidP="000551F4">
      <w:pPr>
        <w:spacing w:line="276" w:lineRule="auto"/>
        <w:ind w:left="284"/>
        <w:jc w:val="both"/>
      </w:pPr>
      <w:r>
        <w:t xml:space="preserve">4.9.- </w:t>
      </w:r>
      <w:r w:rsidRPr="000551F4">
        <w:t>L</w:t>
      </w:r>
      <w:r w:rsidR="00FC40CC" w:rsidRPr="000551F4">
        <w:t>as saetas pueden ser un pensamiento</w:t>
      </w:r>
      <w:r>
        <w:t>.</w:t>
      </w:r>
    </w:p>
    <w:p w14:paraId="63CA2B64" w14:textId="77777777" w:rsidR="000551F4" w:rsidRDefault="000551F4" w:rsidP="000551F4">
      <w:pPr>
        <w:spacing w:line="276" w:lineRule="auto"/>
        <w:ind w:left="567"/>
        <w:jc w:val="both"/>
      </w:pPr>
      <w:r>
        <w:t>4.9.1.- ¿D</w:t>
      </w:r>
      <w:r w:rsidRPr="000551F4">
        <w:t>ónde</w:t>
      </w:r>
      <w:r w:rsidR="00FC40CC" w:rsidRPr="000551F4">
        <w:t xml:space="preserve"> vuelan las saetas? Las saetas apuntan a tu mente. (</w:t>
      </w:r>
      <w:r w:rsidRPr="000551F4">
        <w:t>EJ.</w:t>
      </w:r>
      <w:r w:rsidR="00FC40CC" w:rsidRPr="000551F4">
        <w:t xml:space="preserve">: </w:t>
      </w:r>
      <w:r w:rsidR="00FC40CC" w:rsidRPr="000551F4">
        <w:rPr>
          <w:i/>
        </w:rPr>
        <w:t>Usted no se da cuenta que usted tiene todo el deseo de hacer algo y de repente le lleg</w:t>
      </w:r>
      <w:r>
        <w:rPr>
          <w:i/>
        </w:rPr>
        <w:t>ó</w:t>
      </w:r>
      <w:r w:rsidR="00FC40CC" w:rsidRPr="000551F4">
        <w:rPr>
          <w:i/>
        </w:rPr>
        <w:t xml:space="preserve"> un correo, un mensaje por las redes sociales o una llamada telefónica y usted entra en crisis</w:t>
      </w:r>
      <w:r w:rsidR="00FC40CC" w:rsidRPr="000551F4">
        <w:t>)</w:t>
      </w:r>
      <w:r>
        <w:t>.</w:t>
      </w:r>
    </w:p>
    <w:p w14:paraId="30DF725D" w14:textId="77777777" w:rsidR="000551F4" w:rsidRDefault="000551F4" w:rsidP="000551F4">
      <w:pPr>
        <w:spacing w:line="276" w:lineRule="auto"/>
        <w:ind w:left="567"/>
        <w:jc w:val="both"/>
      </w:pPr>
      <w:r>
        <w:lastRenderedPageBreak/>
        <w:t xml:space="preserve">4.10.- </w:t>
      </w:r>
      <w:r w:rsidR="00FC40CC" w:rsidRPr="000551F4">
        <w:t>Hay personas que las usa el diablo como saetas con palabras y pensamientos que vienen a desacelerar tu productividad, por eso no debes hablar con todo el mundo los proyectos que Dios te ha dado.</w:t>
      </w:r>
    </w:p>
    <w:p w14:paraId="276553C6" w14:textId="2AF4F2F7" w:rsidR="00FC40CC" w:rsidRPr="000551F4" w:rsidRDefault="00FC40CC" w:rsidP="000551F4">
      <w:pPr>
        <w:spacing w:line="276" w:lineRule="auto"/>
        <w:ind w:left="851"/>
        <w:jc w:val="both"/>
      </w:pPr>
      <w:r w:rsidRPr="000551F4">
        <w:t>4.10.1.</w:t>
      </w:r>
      <w:r w:rsidR="000551F4">
        <w:t>- P</w:t>
      </w:r>
      <w:r w:rsidRPr="000551F4">
        <w:t>ara mercadearlo muéstraselos a todos, para construirlos crea un equipo y para recibir</w:t>
      </w:r>
      <w:r w:rsidR="000551F4">
        <w:t xml:space="preserve"> guía busca gente de sabiduría.</w:t>
      </w:r>
    </w:p>
    <w:p w14:paraId="6F643EF3" w14:textId="279157FC" w:rsidR="00FC40CC" w:rsidRPr="000551F4" w:rsidRDefault="000551F4" w:rsidP="000551F4">
      <w:pPr>
        <w:spacing w:line="276" w:lineRule="auto"/>
        <w:jc w:val="both"/>
        <w:rPr>
          <w:b/>
        </w:rPr>
      </w:pPr>
      <w:r w:rsidRPr="000551F4">
        <w:rPr>
          <w:b/>
        </w:rPr>
        <w:t xml:space="preserve">5.- </w:t>
      </w:r>
      <w:r w:rsidR="00FC40CC" w:rsidRPr="000551F4">
        <w:rPr>
          <w:b/>
        </w:rPr>
        <w:t xml:space="preserve">Pestilencia que opera en la oscuridad. </w:t>
      </w:r>
      <w:r w:rsidRPr="000551F4">
        <w:rPr>
          <w:b/>
        </w:rPr>
        <w:t>Salmo 91:6</w:t>
      </w:r>
    </w:p>
    <w:p w14:paraId="518B8826" w14:textId="77777777" w:rsidR="000551F4" w:rsidRDefault="000551F4" w:rsidP="000551F4">
      <w:pPr>
        <w:spacing w:line="276" w:lineRule="auto"/>
        <w:ind w:left="284"/>
        <w:jc w:val="both"/>
      </w:pPr>
      <w:r>
        <w:t xml:space="preserve">5.1.- </w:t>
      </w:r>
      <w:r w:rsidRPr="000551F4">
        <w:t>U</w:t>
      </w:r>
      <w:r w:rsidR="00FC40CC" w:rsidRPr="000551F4">
        <w:t>sted debe entender que hay espíritu</w:t>
      </w:r>
      <w:r>
        <w:t>s</w:t>
      </w:r>
      <w:r w:rsidR="00FC40CC" w:rsidRPr="000551F4">
        <w:t xml:space="preserve"> asignados para buscar destruir tu vida.</w:t>
      </w:r>
    </w:p>
    <w:p w14:paraId="3B59AAA8" w14:textId="77777777" w:rsidR="000551F4" w:rsidRDefault="000551F4" w:rsidP="000551F4">
      <w:pPr>
        <w:spacing w:line="276" w:lineRule="auto"/>
        <w:ind w:left="284"/>
        <w:jc w:val="both"/>
      </w:pPr>
      <w:r>
        <w:t xml:space="preserve">5.2.- </w:t>
      </w:r>
      <w:r w:rsidR="00FC40CC" w:rsidRPr="000551F4">
        <w:t xml:space="preserve">Muchos cristianos no oran porque creen que todo el mundo </w:t>
      </w:r>
      <w:r w:rsidRPr="000551F4">
        <w:t>está</w:t>
      </w:r>
      <w:r w:rsidR="00FC40CC" w:rsidRPr="000551F4">
        <w:t xml:space="preserve"> bien con ellos. </w:t>
      </w:r>
      <w:r w:rsidRPr="000551F4">
        <w:t>Pero</w:t>
      </w:r>
      <w:r w:rsidR="00FC40CC" w:rsidRPr="000551F4">
        <w:t xml:space="preserve"> usted leyó el versículo 7 el cual dice: </w:t>
      </w:r>
      <w:r w:rsidR="00FC40CC" w:rsidRPr="000551F4">
        <w:rPr>
          <w:i/>
        </w:rPr>
        <w:t>“</w:t>
      </w:r>
      <w:r w:rsidR="00FC40CC" w:rsidRPr="000551F4">
        <w:rPr>
          <w:rFonts w:eastAsia="Times New Roman"/>
          <w:i/>
          <w:color w:val="000000"/>
        </w:rPr>
        <w:t>Podrán caer mil a tu izquierda, y diez mil a tu derecha, pero a ti no te afectará”</w:t>
      </w:r>
      <w:r w:rsidR="00FC40CC" w:rsidRPr="000551F4">
        <w:rPr>
          <w:rFonts w:eastAsia="Times New Roman"/>
          <w:color w:val="000000"/>
        </w:rPr>
        <w:t xml:space="preserve"> </w:t>
      </w:r>
      <w:proofErr w:type="spellStart"/>
      <w:r w:rsidR="00FC40CC" w:rsidRPr="000551F4">
        <w:rPr>
          <w:rFonts w:eastAsia="Times New Roman"/>
          <w:color w:val="000000"/>
        </w:rPr>
        <w:t>N.V.I.</w:t>
      </w:r>
      <w:proofErr w:type="spellEnd"/>
    </w:p>
    <w:p w14:paraId="130B7867" w14:textId="77777777" w:rsidR="0026635A" w:rsidRDefault="000551F4" w:rsidP="0026635A">
      <w:pPr>
        <w:spacing w:line="276" w:lineRule="auto"/>
        <w:ind w:left="567"/>
        <w:jc w:val="both"/>
      </w:pPr>
      <w:r>
        <w:t xml:space="preserve">5.2.1.- </w:t>
      </w:r>
      <w:r w:rsidR="00FC40CC" w:rsidRPr="000551F4">
        <w:t xml:space="preserve">Todos nos quedamos con que </w:t>
      </w:r>
      <w:r w:rsidR="00FC40CC" w:rsidRPr="000551F4">
        <w:rPr>
          <w:b/>
          <w:i/>
        </w:rPr>
        <w:t>no te afectar</w:t>
      </w:r>
      <w:r>
        <w:rPr>
          <w:b/>
          <w:i/>
        </w:rPr>
        <w:t>á</w:t>
      </w:r>
      <w:r w:rsidR="00FC40CC" w:rsidRPr="000551F4">
        <w:t xml:space="preserve">, pero </w:t>
      </w:r>
      <w:r>
        <w:t>el versículo va má</w:t>
      </w:r>
      <w:r w:rsidR="00FC40CC" w:rsidRPr="000551F4">
        <w:t xml:space="preserve">s </w:t>
      </w:r>
      <w:r>
        <w:t>allá</w:t>
      </w:r>
      <w:r w:rsidR="0026635A">
        <w:t>,</w:t>
      </w:r>
      <w:r w:rsidR="00FC40CC" w:rsidRPr="000551F4">
        <w:t xml:space="preserve"> lo que te </w:t>
      </w:r>
      <w:r w:rsidR="0026635A" w:rsidRPr="000551F4">
        <w:t>está</w:t>
      </w:r>
      <w:r w:rsidR="00FC40CC" w:rsidRPr="000551F4">
        <w:t xml:space="preserve"> hablando es de guerra espiritual.</w:t>
      </w:r>
    </w:p>
    <w:p w14:paraId="7CAD5E71" w14:textId="77777777" w:rsidR="0026635A" w:rsidRDefault="0026635A" w:rsidP="0026635A">
      <w:pPr>
        <w:spacing w:line="276" w:lineRule="auto"/>
        <w:ind w:left="567"/>
        <w:jc w:val="both"/>
      </w:pPr>
      <w:r>
        <w:t xml:space="preserve">5.2.2.- </w:t>
      </w:r>
      <w:r w:rsidR="00FC40CC" w:rsidRPr="0026635A">
        <w:t>¿Que representa la mano derecha y la mano izquierda? Prov</w:t>
      </w:r>
      <w:r>
        <w:t>erbios</w:t>
      </w:r>
      <w:r w:rsidR="00FC40CC" w:rsidRPr="0026635A">
        <w:t xml:space="preserve"> 3:16 </w:t>
      </w:r>
      <w:r w:rsidR="00FC40CC" w:rsidRPr="0026635A">
        <w:rPr>
          <w:i/>
        </w:rPr>
        <w:t xml:space="preserve">“largura día </w:t>
      </w:r>
      <w:r w:rsidRPr="0026635A">
        <w:rPr>
          <w:i/>
        </w:rPr>
        <w:t>está</w:t>
      </w:r>
      <w:r w:rsidR="00FC40CC" w:rsidRPr="0026635A">
        <w:rPr>
          <w:i/>
        </w:rPr>
        <w:t xml:space="preserve"> en su mano derecha; en su izquierda riqueza y honra”</w:t>
      </w:r>
      <w:r>
        <w:rPr>
          <w:i/>
        </w:rPr>
        <w:t>.</w:t>
      </w:r>
    </w:p>
    <w:p w14:paraId="716E272D" w14:textId="5A2D0464" w:rsidR="0026635A" w:rsidRDefault="0026635A" w:rsidP="0026635A">
      <w:pPr>
        <w:spacing w:line="276" w:lineRule="auto"/>
        <w:ind w:left="851"/>
        <w:jc w:val="both"/>
      </w:pPr>
      <w:r>
        <w:t>5.2.2.1.- D</w:t>
      </w:r>
      <w:r w:rsidR="00FC40CC" w:rsidRPr="0026635A">
        <w:t>erecha representa el llamado eterno, izquierda representa prosperidad.</w:t>
      </w:r>
    </w:p>
    <w:p w14:paraId="2BC721DD" w14:textId="77777777" w:rsidR="0026635A" w:rsidRDefault="0026635A" w:rsidP="0026635A">
      <w:pPr>
        <w:spacing w:line="276" w:lineRule="auto"/>
        <w:ind w:left="851"/>
        <w:jc w:val="both"/>
      </w:pPr>
      <w:r>
        <w:t xml:space="preserve">5.2.2.2.- </w:t>
      </w:r>
      <w:r w:rsidR="00FC40CC" w:rsidRPr="0026635A">
        <w:t>Derecha tiene que ver con el poder, la autoridad y el gobierno de Dios operando en ti</w:t>
      </w:r>
      <w:r>
        <w:t>,</w:t>
      </w:r>
      <w:r w:rsidR="00FC40CC" w:rsidRPr="0026635A">
        <w:t xml:space="preserve"> y la izquierda tiene que ver con riqueza, honra y prosperidad.</w:t>
      </w:r>
    </w:p>
    <w:p w14:paraId="5A7A986A" w14:textId="77777777" w:rsidR="0026635A" w:rsidRDefault="0026635A" w:rsidP="0026635A">
      <w:pPr>
        <w:spacing w:line="276" w:lineRule="auto"/>
        <w:ind w:left="567"/>
        <w:jc w:val="both"/>
      </w:pPr>
      <w:r>
        <w:t xml:space="preserve">5.2.3.- </w:t>
      </w:r>
      <w:r w:rsidR="00FC40CC" w:rsidRPr="0026635A">
        <w:t>El texto busca revelarte que hay 11 mil espíritus asignados buscando robarte tu llamado eterno y tu prosperidad divina.</w:t>
      </w:r>
    </w:p>
    <w:p w14:paraId="4969AC2E" w14:textId="77777777" w:rsidR="0026635A" w:rsidRDefault="0026635A" w:rsidP="0026635A">
      <w:pPr>
        <w:spacing w:line="276" w:lineRule="auto"/>
        <w:ind w:left="567"/>
        <w:jc w:val="both"/>
      </w:pPr>
      <w:r>
        <w:t xml:space="preserve">5.2.4.- </w:t>
      </w:r>
      <w:r w:rsidR="00FC40CC" w:rsidRPr="0026635A">
        <w:t>Usted y yo debemos ser sinceros con nosotros mismos</w:t>
      </w:r>
      <w:r>
        <w:t>,</w:t>
      </w:r>
      <w:r w:rsidR="00FC40CC" w:rsidRPr="0026635A">
        <w:t xml:space="preserve"> somos odiados en el infierno, no puedes seguir siendo descuidado en tu vida con Dios, porque en tu descuido hay </w:t>
      </w:r>
      <w:r>
        <w:t>once</w:t>
      </w:r>
      <w:r w:rsidR="00FC40CC" w:rsidRPr="0026635A">
        <w:t xml:space="preserve"> mil espíritus buscando tu cabeza.</w:t>
      </w:r>
    </w:p>
    <w:p w14:paraId="355AA46F" w14:textId="77777777" w:rsidR="0026635A" w:rsidRDefault="0026635A" w:rsidP="0026635A">
      <w:pPr>
        <w:spacing w:line="276" w:lineRule="auto"/>
        <w:ind w:left="284"/>
        <w:jc w:val="both"/>
      </w:pPr>
      <w:r>
        <w:t xml:space="preserve">5.3.- </w:t>
      </w:r>
      <w:r w:rsidR="00FC40CC" w:rsidRPr="0026635A">
        <w:t xml:space="preserve">El infierno existe y usted debe saber que </w:t>
      </w:r>
      <w:r w:rsidRPr="0026635A">
        <w:t>está</w:t>
      </w:r>
      <w:r w:rsidR="00FC40CC" w:rsidRPr="0026635A">
        <w:t xml:space="preserve"> en guerra y hay pestes, espíritus asignados qu</w:t>
      </w:r>
      <w:r>
        <w:t>e buscan perturbarte mientras</w:t>
      </w:r>
      <w:r w:rsidR="00FC40CC" w:rsidRPr="0026635A">
        <w:t xml:space="preserve"> duermes, que perturban tu descanso</w:t>
      </w:r>
      <w:r>
        <w:t>;</w:t>
      </w:r>
      <w:r w:rsidR="00CF159C" w:rsidRPr="0026635A">
        <w:t xml:space="preserve"> </w:t>
      </w:r>
      <w:r w:rsidR="00FC40CC" w:rsidRPr="0026635A">
        <w:t xml:space="preserve">y el fin de </w:t>
      </w:r>
      <w:r w:rsidR="00FC40CC" w:rsidRPr="0026635A">
        <w:rPr>
          <w:b/>
          <w:i/>
        </w:rPr>
        <w:t>“la pestilencia que opera en la oscuridad”</w:t>
      </w:r>
      <w:r w:rsidR="00CF159C" w:rsidRPr="0026635A">
        <w:rPr>
          <w:b/>
          <w:i/>
        </w:rPr>
        <w:t xml:space="preserve"> </w:t>
      </w:r>
      <w:r w:rsidR="00FC40CC" w:rsidRPr="0026635A">
        <w:t xml:space="preserve">es activar en ti </w:t>
      </w:r>
      <w:r w:rsidR="00FC40CC" w:rsidRPr="0026635A">
        <w:rPr>
          <w:b/>
          <w:i/>
        </w:rPr>
        <w:t>“la mortandad que en medio del día te destruya”</w:t>
      </w:r>
      <w:r>
        <w:rPr>
          <w:b/>
          <w:i/>
        </w:rPr>
        <w:t>.</w:t>
      </w:r>
    </w:p>
    <w:p w14:paraId="1B20570C" w14:textId="77777777" w:rsidR="0026635A" w:rsidRDefault="0026635A" w:rsidP="0026635A">
      <w:pPr>
        <w:spacing w:line="276" w:lineRule="auto"/>
        <w:ind w:left="567"/>
        <w:jc w:val="both"/>
      </w:pPr>
      <w:r>
        <w:t xml:space="preserve">5.3.1.- </w:t>
      </w:r>
      <w:r w:rsidR="00FC40CC" w:rsidRPr="0026635A">
        <w:t xml:space="preserve">Que te destruya los negocios, las buenas conexiones, la gente clave que Dios </w:t>
      </w:r>
      <w:r w:rsidRPr="0026635A">
        <w:t>está</w:t>
      </w:r>
      <w:r w:rsidR="00FC40CC" w:rsidRPr="0026635A">
        <w:t xml:space="preserve"> poniendo a tu lado para un proyecto importante</w:t>
      </w:r>
      <w:r>
        <w:t>,</w:t>
      </w:r>
      <w:r w:rsidR="00FC40CC" w:rsidRPr="0026635A">
        <w:t xml:space="preserve"> aislártelo por medio de tenerte atormentado por la mortandad que en</w:t>
      </w:r>
      <w:r w:rsidR="00CF159C" w:rsidRPr="0026635A">
        <w:t xml:space="preserve"> </w:t>
      </w:r>
      <w:r w:rsidR="00FC40CC" w:rsidRPr="0026635A">
        <w:t>medio del día destruye.</w:t>
      </w:r>
    </w:p>
    <w:p w14:paraId="61F8C37E" w14:textId="77777777" w:rsidR="0026635A" w:rsidRDefault="0026635A" w:rsidP="0026635A">
      <w:pPr>
        <w:spacing w:line="276" w:lineRule="auto"/>
        <w:ind w:left="567"/>
        <w:jc w:val="both"/>
      </w:pPr>
      <w:r>
        <w:t xml:space="preserve">5.3.2.- </w:t>
      </w:r>
      <w:r w:rsidRPr="0026635A">
        <w:t>D</w:t>
      </w:r>
      <w:r w:rsidR="00FC40CC" w:rsidRPr="0026635A">
        <w:t>ebes saber que al enemigo le</w:t>
      </w:r>
      <w:r w:rsidR="00CF159C" w:rsidRPr="0026635A">
        <w:t xml:space="preserve"> </w:t>
      </w:r>
      <w:r w:rsidR="00FC40CC" w:rsidRPr="0026635A">
        <w:t xml:space="preserve">gusta la muerte, le encanta verte en derrota y </w:t>
      </w:r>
      <w:r w:rsidRPr="0026635A">
        <w:t>tú</w:t>
      </w:r>
      <w:r w:rsidR="00FC40CC" w:rsidRPr="0026635A">
        <w:t xml:space="preserve"> debes ser un victorioso en la fe para no dejarte robar tu recompensa divina.</w:t>
      </w:r>
    </w:p>
    <w:p w14:paraId="7C235835" w14:textId="77777777" w:rsidR="0026635A" w:rsidRDefault="0026635A" w:rsidP="0026635A">
      <w:pPr>
        <w:spacing w:line="276" w:lineRule="auto"/>
        <w:ind w:left="284"/>
        <w:jc w:val="both"/>
      </w:pPr>
      <w:r>
        <w:t xml:space="preserve">5.4.- </w:t>
      </w:r>
      <w:r w:rsidR="00FC40CC" w:rsidRPr="0026635A">
        <w:t>Debes identificar ¿qué te quiere destruir? ¿</w:t>
      </w:r>
      <w:r w:rsidRPr="0026635A">
        <w:t>Qué</w:t>
      </w:r>
      <w:r>
        <w:t xml:space="preserve"> te quiere arruinar el llamado?</w:t>
      </w:r>
    </w:p>
    <w:p w14:paraId="0307FA42" w14:textId="77777777" w:rsidR="0026635A" w:rsidRDefault="0026635A" w:rsidP="0026635A">
      <w:pPr>
        <w:spacing w:line="276" w:lineRule="auto"/>
        <w:ind w:left="284"/>
        <w:jc w:val="both"/>
      </w:pPr>
      <w:r>
        <w:lastRenderedPageBreak/>
        <w:t xml:space="preserve">5.5.- </w:t>
      </w:r>
      <w:r w:rsidR="00FC40CC" w:rsidRPr="0026635A">
        <w:t xml:space="preserve">Hay gente que camina pero </w:t>
      </w:r>
      <w:r w:rsidRPr="0026635A">
        <w:t>está</w:t>
      </w:r>
      <w:r w:rsidR="00FC40CC" w:rsidRPr="0026635A">
        <w:t xml:space="preserve"> muerta, perdieron la visión, perdieron el llamado, perdieron la vida, perdieron el amor, ya no aman la visión</w:t>
      </w:r>
      <w:r>
        <w:t>,</w:t>
      </w:r>
      <w:r w:rsidR="00FC40CC" w:rsidRPr="0026635A">
        <w:t xml:space="preserve"> ya no aman la gente</w:t>
      </w:r>
      <w:r>
        <w:t>,</w:t>
      </w:r>
      <w:r w:rsidR="00FC40CC" w:rsidRPr="0026635A">
        <w:t xml:space="preserve"> ya no sientes el deseo de orar.</w:t>
      </w:r>
    </w:p>
    <w:p w14:paraId="6AFEB2B8" w14:textId="5B56C3A2" w:rsidR="00FC40CC" w:rsidRPr="0026635A" w:rsidRDefault="0026635A" w:rsidP="0026635A">
      <w:pPr>
        <w:spacing w:line="276" w:lineRule="auto"/>
        <w:ind w:left="284"/>
        <w:jc w:val="both"/>
      </w:pPr>
      <w:r>
        <w:t>5.6.- Debes r</w:t>
      </w:r>
      <w:r w:rsidR="00FC40CC" w:rsidRPr="0026635A">
        <w:t>eprende</w:t>
      </w:r>
      <w:r>
        <w:t>r a</w:t>
      </w:r>
      <w:r w:rsidR="00FC40CC" w:rsidRPr="0026635A">
        <w:t xml:space="preserve"> la muerte en tu casa, con tus hijos, en tus discípulos, acuérdate son 11 mil</w:t>
      </w:r>
      <w:r>
        <w:t>,</w:t>
      </w:r>
      <w:r w:rsidR="00FC40CC" w:rsidRPr="0026635A">
        <w:t xml:space="preserve"> pero</w:t>
      </w:r>
      <w:r>
        <w:t xml:space="preserve"> a ti no te tocará</w:t>
      </w:r>
      <w:r w:rsidR="00FC40CC" w:rsidRPr="0026635A">
        <w:t>n si est</w:t>
      </w:r>
      <w:r>
        <w:t>a</w:t>
      </w:r>
      <w:r w:rsidR="00FC40CC" w:rsidRPr="0026635A">
        <w:t xml:space="preserve">s firme en el poder de la sangre. </w:t>
      </w:r>
      <w:r>
        <w:t>Salmo 91:</w:t>
      </w:r>
      <w:r w:rsidR="00FC40CC" w:rsidRPr="0026635A">
        <w:t>7b</w:t>
      </w:r>
      <w:r>
        <w:t>.</w:t>
      </w:r>
    </w:p>
    <w:p w14:paraId="52EE8190" w14:textId="2681BD91" w:rsidR="00FC40CC" w:rsidRPr="0026635A" w:rsidRDefault="0026635A" w:rsidP="0026635A">
      <w:pPr>
        <w:spacing w:line="276" w:lineRule="auto"/>
        <w:jc w:val="both"/>
        <w:rPr>
          <w:b/>
        </w:rPr>
      </w:pPr>
      <w:r w:rsidRPr="0026635A">
        <w:rPr>
          <w:b/>
        </w:rPr>
        <w:t xml:space="preserve">II.- </w:t>
      </w:r>
      <w:r w:rsidR="00FC40CC" w:rsidRPr="0026635A">
        <w:rPr>
          <w:b/>
        </w:rPr>
        <w:t>CONCLUSIONES:</w:t>
      </w:r>
    </w:p>
    <w:p w14:paraId="4DAF9CC1" w14:textId="77777777" w:rsidR="0026635A" w:rsidRDefault="0026635A" w:rsidP="0026635A">
      <w:pPr>
        <w:spacing w:line="276" w:lineRule="auto"/>
        <w:jc w:val="both"/>
      </w:pPr>
      <w:r>
        <w:t>1.- P</w:t>
      </w:r>
      <w:r w:rsidR="00FC40CC" w:rsidRPr="0026635A">
        <w:t xml:space="preserve">ara avanzar este </w:t>
      </w:r>
      <w:r w:rsidRPr="0026635A">
        <w:t>último</w:t>
      </w:r>
      <w:r w:rsidR="00FC40CC" w:rsidRPr="0026635A">
        <w:t xml:space="preserve"> trimestre, </w:t>
      </w:r>
      <w:r>
        <w:t xml:space="preserve">debemos </w:t>
      </w:r>
      <w:r w:rsidR="00FC40CC" w:rsidRPr="0026635A">
        <w:t>identificar estos cinco espíritus y levantar vallados en contra de ellos:</w:t>
      </w:r>
    </w:p>
    <w:p w14:paraId="7176DAD9" w14:textId="2FB19099" w:rsidR="0076622C" w:rsidRDefault="0026635A" w:rsidP="0076622C">
      <w:pPr>
        <w:spacing w:line="276" w:lineRule="auto"/>
        <w:ind w:left="284"/>
        <w:jc w:val="both"/>
      </w:pPr>
      <w:r>
        <w:t xml:space="preserve">1.1.- </w:t>
      </w:r>
      <w:r w:rsidRPr="0026635A">
        <w:rPr>
          <w:b/>
          <w:i/>
        </w:rPr>
        <w:t>L</w:t>
      </w:r>
      <w:r w:rsidR="00FC40CC" w:rsidRPr="0026635A">
        <w:rPr>
          <w:b/>
          <w:i/>
        </w:rPr>
        <w:t>os lazos del cazador</w:t>
      </w:r>
      <w:r w:rsidR="00FC40CC" w:rsidRPr="0026635A">
        <w:t xml:space="preserve"> busca</w:t>
      </w:r>
      <w:r w:rsidR="0076622C">
        <w:t>n</w:t>
      </w:r>
      <w:r w:rsidR="00FC40CC" w:rsidRPr="0026635A">
        <w:t xml:space="preserve"> entramparte con </w:t>
      </w:r>
      <w:r w:rsidR="0076622C" w:rsidRPr="0026635A">
        <w:t>los dichos</w:t>
      </w:r>
      <w:r w:rsidR="00FC40CC" w:rsidRPr="0026635A">
        <w:t xml:space="preserve"> de tu boca.</w:t>
      </w:r>
    </w:p>
    <w:p w14:paraId="2840F570" w14:textId="77777777" w:rsidR="0076622C" w:rsidRDefault="0076622C" w:rsidP="0076622C">
      <w:pPr>
        <w:spacing w:line="276" w:lineRule="auto"/>
        <w:ind w:left="284"/>
        <w:jc w:val="both"/>
      </w:pPr>
      <w:r>
        <w:t xml:space="preserve">1.2.- </w:t>
      </w:r>
      <w:r>
        <w:rPr>
          <w:b/>
          <w:i/>
        </w:rPr>
        <w:t>La</w:t>
      </w:r>
      <w:r w:rsidR="00FC40CC" w:rsidRPr="0076622C">
        <w:rPr>
          <w:b/>
          <w:i/>
        </w:rPr>
        <w:t xml:space="preserve"> peste destructora</w:t>
      </w:r>
      <w:r w:rsidR="00FC40CC" w:rsidRPr="0076622C">
        <w:t xml:space="preserve"> busca enfermar tu corazón hacia tus autoridades espirituales</w:t>
      </w:r>
      <w:r>
        <w:t xml:space="preserve"> y hacia la Palabra recibida.</w:t>
      </w:r>
    </w:p>
    <w:p w14:paraId="53383DA9" w14:textId="77777777" w:rsidR="0076622C" w:rsidRDefault="0076622C" w:rsidP="0076622C">
      <w:pPr>
        <w:spacing w:line="276" w:lineRule="auto"/>
        <w:ind w:left="284"/>
        <w:jc w:val="both"/>
      </w:pPr>
      <w:r>
        <w:t xml:space="preserve">1.3.- </w:t>
      </w:r>
      <w:r w:rsidRPr="0076622C">
        <w:rPr>
          <w:b/>
          <w:i/>
        </w:rPr>
        <w:t>E</w:t>
      </w:r>
      <w:r w:rsidR="00FC40CC" w:rsidRPr="0076622C">
        <w:rPr>
          <w:b/>
          <w:i/>
        </w:rPr>
        <w:t xml:space="preserve">l terror nocturno </w:t>
      </w:r>
      <w:r w:rsidR="00FC40CC" w:rsidRPr="0076622C">
        <w:t>busca encerrarte en tus propios miedos.</w:t>
      </w:r>
    </w:p>
    <w:p w14:paraId="70998324" w14:textId="77777777" w:rsidR="0076622C" w:rsidRDefault="0076622C" w:rsidP="0076622C">
      <w:pPr>
        <w:spacing w:line="276" w:lineRule="auto"/>
        <w:ind w:left="284"/>
        <w:jc w:val="both"/>
      </w:pPr>
      <w:r>
        <w:t xml:space="preserve">1.4.- </w:t>
      </w:r>
      <w:r w:rsidR="00FC40CC" w:rsidRPr="0076622C">
        <w:rPr>
          <w:b/>
          <w:i/>
        </w:rPr>
        <w:t>Las saetas que vuelan de día</w:t>
      </w:r>
      <w:r>
        <w:t xml:space="preserve"> buscan que pierdas el di</w:t>
      </w:r>
      <w:r w:rsidR="00FC40CC" w:rsidRPr="0076622C">
        <w:t xml:space="preserve">scernimiento para que no seas productivo en </w:t>
      </w:r>
      <w:r w:rsidRPr="0076622C">
        <w:t>tu tiempo laboral</w:t>
      </w:r>
      <w:r w:rsidR="00FC40CC" w:rsidRPr="0076622C">
        <w:t>.</w:t>
      </w:r>
    </w:p>
    <w:p w14:paraId="14DC6E97" w14:textId="2845FBA1" w:rsidR="00FC40CC" w:rsidRPr="0076622C" w:rsidRDefault="0076622C" w:rsidP="0076622C">
      <w:pPr>
        <w:spacing w:line="276" w:lineRule="auto"/>
        <w:ind w:left="284"/>
        <w:jc w:val="both"/>
      </w:pPr>
      <w:r>
        <w:t xml:space="preserve">1.5.- </w:t>
      </w:r>
      <w:r>
        <w:rPr>
          <w:b/>
          <w:i/>
        </w:rPr>
        <w:t>La p</w:t>
      </w:r>
      <w:r w:rsidR="00FC40CC" w:rsidRPr="0076622C">
        <w:rPr>
          <w:b/>
          <w:i/>
        </w:rPr>
        <w:t>estilencia que opera en la oscuridad</w:t>
      </w:r>
      <w:r w:rsidR="00FC40CC" w:rsidRPr="0076622C">
        <w:t xml:space="preserve"> busca activar los 11 mil espíritus para atraer la mortandad que en medio del día te destruya.</w:t>
      </w:r>
    </w:p>
    <w:p w14:paraId="678B5485" w14:textId="780DB184" w:rsidR="00FC40CC" w:rsidRPr="0076622C" w:rsidRDefault="0076622C" w:rsidP="0076622C">
      <w:pPr>
        <w:spacing w:line="276" w:lineRule="auto"/>
        <w:jc w:val="both"/>
      </w:pPr>
      <w:r>
        <w:t xml:space="preserve">2.- </w:t>
      </w:r>
      <w:r w:rsidR="00FC40CC" w:rsidRPr="0076622C">
        <w:t>¿</w:t>
      </w:r>
      <w:r w:rsidRPr="0076622C">
        <w:t>Cómo</w:t>
      </w:r>
      <w:r w:rsidR="00FC40CC" w:rsidRPr="0076622C">
        <w:t xml:space="preserve"> me blindo </w:t>
      </w:r>
      <w:r>
        <w:t>contra</w:t>
      </w:r>
      <w:r w:rsidR="00FC40CC" w:rsidRPr="0076622C">
        <w:t xml:space="preserve"> estos cinco espíritus?</w:t>
      </w:r>
    </w:p>
    <w:p w14:paraId="45FD6379" w14:textId="77777777" w:rsidR="0076622C" w:rsidRDefault="0076622C" w:rsidP="0076622C">
      <w:pPr>
        <w:spacing w:line="276" w:lineRule="auto"/>
        <w:ind w:left="284"/>
        <w:jc w:val="both"/>
      </w:pPr>
      <w:r w:rsidRPr="0076622C">
        <w:t xml:space="preserve">2.1.- </w:t>
      </w:r>
      <w:r w:rsidR="00FC40CC" w:rsidRPr="0076622C">
        <w:rPr>
          <w:b/>
          <w:i/>
        </w:rPr>
        <w:t>Del lazo del cazador</w:t>
      </w:r>
      <w:r w:rsidR="00FC40CC" w:rsidRPr="0076622C">
        <w:t xml:space="preserve"> </w:t>
      </w:r>
      <w:proofErr w:type="spellStart"/>
      <w:r w:rsidR="00FC40CC" w:rsidRPr="0076622C">
        <w:t>gerenciando</w:t>
      </w:r>
      <w:proofErr w:type="spellEnd"/>
      <w:r w:rsidR="00FC40CC" w:rsidRPr="0076622C">
        <w:t xml:space="preserve"> mis palabras porque tienen autoridad.</w:t>
      </w:r>
    </w:p>
    <w:p w14:paraId="22A89862" w14:textId="77777777" w:rsidR="0076622C" w:rsidRDefault="0076622C" w:rsidP="0076622C">
      <w:pPr>
        <w:spacing w:line="276" w:lineRule="auto"/>
        <w:ind w:left="284"/>
        <w:jc w:val="both"/>
      </w:pPr>
      <w:r>
        <w:t xml:space="preserve">2.2.- </w:t>
      </w:r>
      <w:r w:rsidR="00FC40CC" w:rsidRPr="0076622C">
        <w:rPr>
          <w:b/>
          <w:i/>
        </w:rPr>
        <w:t>De</w:t>
      </w:r>
      <w:r>
        <w:rPr>
          <w:b/>
          <w:i/>
        </w:rPr>
        <w:t xml:space="preserve"> </w:t>
      </w:r>
      <w:r w:rsidR="00FC40CC" w:rsidRPr="0076622C">
        <w:rPr>
          <w:b/>
          <w:i/>
        </w:rPr>
        <w:t>la peste destructora</w:t>
      </w:r>
      <w:r w:rsidR="00FC40CC" w:rsidRPr="0076622C">
        <w:t xml:space="preserve"> cuidando que mi corazón no se enferme hacia mis autoridades</w:t>
      </w:r>
      <w:r>
        <w:t xml:space="preserve"> y hacia la Palabra que me ha sido revelada</w:t>
      </w:r>
      <w:r w:rsidR="00FC40CC" w:rsidRPr="0076622C">
        <w:t>.</w:t>
      </w:r>
    </w:p>
    <w:p w14:paraId="0D5C9272" w14:textId="77777777" w:rsidR="0076622C" w:rsidRDefault="0076622C" w:rsidP="0076622C">
      <w:pPr>
        <w:spacing w:line="276" w:lineRule="auto"/>
        <w:ind w:left="284"/>
        <w:jc w:val="both"/>
      </w:pPr>
      <w:r>
        <w:t xml:space="preserve">2.3.- </w:t>
      </w:r>
      <w:r w:rsidR="00FC40CC" w:rsidRPr="0076622C">
        <w:rPr>
          <w:b/>
          <w:i/>
        </w:rPr>
        <w:t xml:space="preserve">Del terror nocturno </w:t>
      </w:r>
      <w:r w:rsidR="00FC40CC" w:rsidRPr="0076622C">
        <w:t xml:space="preserve">sosteniéndome en la gracia, entregando mis debilidades y temores delante de </w:t>
      </w:r>
      <w:proofErr w:type="spellStart"/>
      <w:r w:rsidR="00FC40CC" w:rsidRPr="0076622C">
        <w:t>Dios.</w:t>
      </w:r>
      <w:proofErr w:type="spellEnd"/>
    </w:p>
    <w:p w14:paraId="239688C8" w14:textId="77777777" w:rsidR="0076622C" w:rsidRDefault="0076622C" w:rsidP="0076622C">
      <w:pPr>
        <w:spacing w:line="276" w:lineRule="auto"/>
        <w:ind w:left="284"/>
        <w:jc w:val="both"/>
      </w:pPr>
      <w:r>
        <w:t xml:space="preserve">2.4.- </w:t>
      </w:r>
      <w:r w:rsidR="00FC40CC" w:rsidRPr="0076622C">
        <w:rPr>
          <w:b/>
          <w:i/>
        </w:rPr>
        <w:t xml:space="preserve">De </w:t>
      </w:r>
      <w:r>
        <w:rPr>
          <w:b/>
          <w:i/>
        </w:rPr>
        <w:t>l</w:t>
      </w:r>
      <w:r w:rsidR="00FC40CC" w:rsidRPr="0076622C">
        <w:rPr>
          <w:b/>
          <w:i/>
        </w:rPr>
        <w:t>as saetas que vuelan de día</w:t>
      </w:r>
      <w:r w:rsidR="00FC40CC" w:rsidRPr="0076622C">
        <w:t xml:space="preserve">, cubriendo </w:t>
      </w:r>
      <w:proofErr w:type="gramStart"/>
      <w:r w:rsidR="00FC40CC" w:rsidRPr="0076622C">
        <w:t>mi</w:t>
      </w:r>
      <w:proofErr w:type="gramEnd"/>
      <w:r w:rsidR="00FC40CC" w:rsidRPr="0076622C">
        <w:t xml:space="preserve"> tiempo laboral para no desenfocarme y ser productivo.</w:t>
      </w:r>
    </w:p>
    <w:p w14:paraId="14FFBCFA" w14:textId="30872F3B" w:rsidR="00FC40CC" w:rsidRPr="0076622C" w:rsidRDefault="0076622C" w:rsidP="0076622C">
      <w:pPr>
        <w:spacing w:line="276" w:lineRule="auto"/>
        <w:ind w:left="284"/>
        <w:jc w:val="both"/>
      </w:pPr>
      <w:r>
        <w:t xml:space="preserve">2.5.- </w:t>
      </w:r>
      <w:r w:rsidR="00FC40CC" w:rsidRPr="0076622C">
        <w:rPr>
          <w:b/>
          <w:i/>
        </w:rPr>
        <w:t>De</w:t>
      </w:r>
      <w:r>
        <w:rPr>
          <w:b/>
          <w:i/>
        </w:rPr>
        <w:t xml:space="preserve"> </w:t>
      </w:r>
      <w:r w:rsidR="00FC40CC" w:rsidRPr="0076622C">
        <w:rPr>
          <w:b/>
          <w:i/>
        </w:rPr>
        <w:t>la pestilencia que opera en la oscuridad,</w:t>
      </w:r>
      <w:r w:rsidR="00FC40CC" w:rsidRPr="0076622C">
        <w:t xml:space="preserve"> teniendo una vida continua y activa en oración.</w:t>
      </w:r>
      <w:bookmarkStart w:id="0" w:name="_GoBack"/>
      <w:bookmarkEnd w:id="0"/>
      <w:r w:rsidR="00FC40CC" w:rsidRPr="0076622C">
        <w:br/>
      </w:r>
    </w:p>
    <w:p w14:paraId="32016F8E" w14:textId="77777777" w:rsidR="00FC40CC" w:rsidRPr="00FC40CC" w:rsidRDefault="00FC40CC" w:rsidP="00FC40CC">
      <w:pPr>
        <w:spacing w:line="276" w:lineRule="auto"/>
        <w:jc w:val="both"/>
      </w:pPr>
    </w:p>
    <w:p w14:paraId="335A301E" w14:textId="51D01859" w:rsidR="003D5E52" w:rsidRPr="00FC40CC" w:rsidRDefault="003D5E52" w:rsidP="00FC40CC">
      <w:pPr>
        <w:spacing w:line="276" w:lineRule="auto"/>
        <w:jc w:val="both"/>
      </w:pPr>
    </w:p>
    <w:sectPr w:rsidR="003D5E52" w:rsidRPr="00FC40CC"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6FA06" w14:textId="77777777" w:rsidR="00910D97" w:rsidRDefault="00910D97">
      <w:r>
        <w:separator/>
      </w:r>
    </w:p>
  </w:endnote>
  <w:endnote w:type="continuationSeparator" w:id="0">
    <w:p w14:paraId="7B3E9B8B" w14:textId="77777777" w:rsidR="00910D97" w:rsidRDefault="0091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11589C80"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622C">
      <w:rPr>
        <w:rStyle w:val="Nmerodepgina"/>
        <w:noProof/>
      </w:rPr>
      <w:t>5</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BDA65" w14:textId="77777777" w:rsidR="00910D97" w:rsidRDefault="00910D97">
      <w:r>
        <w:separator/>
      </w:r>
    </w:p>
  </w:footnote>
  <w:footnote w:type="continuationSeparator" w:id="0">
    <w:p w14:paraId="7184C2A0" w14:textId="77777777" w:rsidR="00910D97" w:rsidRDefault="00910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5D9C547F"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63473C">
      <w:rPr>
        <w:b/>
        <w:sz w:val="20"/>
        <w:szCs w:val="22"/>
      </w:rPr>
      <w:t>Discipulado determinante</w:t>
    </w:r>
    <w:r w:rsidRPr="00D016C4">
      <w:rPr>
        <w:b/>
        <w:sz w:val="20"/>
        <w:szCs w:val="22"/>
      </w:rPr>
      <w:t xml:space="preserve"> / </w:t>
    </w:r>
    <w:r w:rsidR="00E956FA">
      <w:rPr>
        <w:noProof/>
        <w:sz w:val="20"/>
        <w:szCs w:val="22"/>
      </w:rPr>
      <w:t xml:space="preserve">Tema </w:t>
    </w:r>
    <w:r w:rsidR="00FC40CC">
      <w:rPr>
        <w:noProof/>
        <w:sz w:val="20"/>
        <w:szCs w:val="22"/>
      </w:rPr>
      <w:t>12</w:t>
    </w:r>
    <w:r w:rsidR="008F5CE0" w:rsidRPr="0063473C">
      <w:rPr>
        <w:noProof/>
        <w:sz w:val="20"/>
        <w:szCs w:val="22"/>
      </w:rPr>
      <w:t>:</w:t>
    </w:r>
    <w:r w:rsidR="008F5CE0">
      <w:rPr>
        <w:b/>
        <w:noProof/>
        <w:sz w:val="20"/>
        <w:szCs w:val="22"/>
      </w:rPr>
      <w:t xml:space="preserve"> </w:t>
    </w:r>
    <w:r w:rsidR="00FC40CC">
      <w:rPr>
        <w:b/>
        <w:noProof/>
        <w:sz w:val="20"/>
        <w:szCs w:val="22"/>
      </w:rPr>
      <w:t>Determinados a avanz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17A16079" w:rsidR="008E4864" w:rsidRPr="008E4864" w:rsidRDefault="00DD552C" w:rsidP="008E4864">
    <w:pPr>
      <w:spacing w:after="0"/>
      <w:jc w:val="right"/>
      <w:rPr>
        <w:i/>
        <w:noProof/>
        <w:sz w:val="22"/>
        <w:szCs w:val="22"/>
        <w:lang w:eastAsia="es-VE"/>
      </w:rPr>
    </w:pPr>
    <w:r>
      <w:rPr>
        <w:noProof/>
        <w:sz w:val="22"/>
        <w:szCs w:val="22"/>
        <w:lang w:eastAsia="es-VE"/>
      </w:rPr>
      <w:t xml:space="preserve">Tema de discipulado / </w:t>
    </w:r>
    <w:r w:rsidR="008E4864" w:rsidRPr="008E4864">
      <w:rPr>
        <w:b/>
        <w:noProof/>
        <w:sz w:val="22"/>
        <w:szCs w:val="22"/>
        <w:lang w:eastAsia="es-VE"/>
      </w:rPr>
      <w:t xml:space="preserve">Lección </w:t>
    </w:r>
    <w:r w:rsidR="00FC40CC">
      <w:rPr>
        <w:b/>
        <w:noProof/>
        <w:sz w:val="22"/>
        <w:szCs w:val="22"/>
        <w:lang w:eastAsia="es-VE"/>
      </w:rPr>
      <w:t>12</w:t>
    </w:r>
  </w:p>
  <w:p w14:paraId="7703DB4C" w14:textId="091092CC" w:rsidR="008E4864" w:rsidRPr="008E4864" w:rsidRDefault="00E075EC" w:rsidP="008E4864">
    <w:pPr>
      <w:spacing w:after="0"/>
      <w:jc w:val="right"/>
      <w:rPr>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70506984" wp14:editId="4A8213AA">
          <wp:simplePos x="0" y="0"/>
          <wp:positionH relativeFrom="column">
            <wp:posOffset>47625</wp:posOffset>
          </wp:positionH>
          <wp:positionV relativeFrom="paragraph">
            <wp:posOffset>36830</wp:posOffset>
          </wp:positionV>
          <wp:extent cx="1800225" cy="5048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504825"/>
                  </a:xfrm>
                  <a:prstGeom prst="rect">
                    <a:avLst/>
                  </a:prstGeom>
                </pic:spPr>
              </pic:pic>
            </a:graphicData>
          </a:graphic>
          <wp14:sizeRelV relativeFrom="margin">
            <wp14:pctHeight>0</wp14:pctHeight>
          </wp14:sizeRelV>
        </wp:anchor>
      </w:drawing>
    </w:r>
    <w:r w:rsidR="008E4864" w:rsidRPr="008E4864">
      <w:rPr>
        <w:noProof/>
        <w:sz w:val="22"/>
        <w:szCs w:val="22"/>
        <w:lang w:eastAsia="es-VE"/>
      </w:rPr>
      <w:t xml:space="preserve">Serie: </w:t>
    </w:r>
    <w:r w:rsidR="00893EFB">
      <w:rPr>
        <w:b/>
        <w:noProof/>
        <w:sz w:val="22"/>
        <w:szCs w:val="22"/>
        <w:lang w:eastAsia="es-VE"/>
      </w:rPr>
      <w:t>Discipulado determinante</w:t>
    </w:r>
  </w:p>
  <w:p w14:paraId="6A00DA88" w14:textId="00DE26E2"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FC40CC">
      <w:rPr>
        <w:b/>
        <w:noProof/>
        <w:sz w:val="22"/>
        <w:szCs w:val="22"/>
        <w:lang w:eastAsia="es-VE"/>
      </w:rPr>
      <w:t>Determinados a avanzar</w:t>
    </w:r>
    <w:r w:rsidR="00F83A55">
      <w:rPr>
        <w:b/>
        <w:noProof/>
        <w:sz w:val="22"/>
        <w:szCs w:val="22"/>
        <w:lang w:eastAsia="es-VE"/>
      </w:rPr>
      <w:t xml:space="preserve"> </w:t>
    </w:r>
  </w:p>
  <w:p w14:paraId="3DCC9136" w14:textId="45E259F2" w:rsidR="008E4864" w:rsidRPr="008E4864" w:rsidRDefault="00FC40CC" w:rsidP="008E4864">
    <w:pPr>
      <w:spacing w:after="0"/>
      <w:jc w:val="right"/>
      <w:rPr>
        <w:noProof/>
        <w:sz w:val="22"/>
        <w:szCs w:val="22"/>
        <w:lang w:eastAsia="es-VE"/>
      </w:rPr>
    </w:pPr>
    <w:r>
      <w:rPr>
        <w:noProof/>
        <w:sz w:val="22"/>
        <w:szCs w:val="22"/>
        <w:lang w:eastAsia="es-VE"/>
      </w:rPr>
      <w:t>Pbro</w:t>
    </w:r>
    <w:r w:rsidR="00893EFB">
      <w:rPr>
        <w:noProof/>
        <w:sz w:val="22"/>
        <w:szCs w:val="22"/>
        <w:lang w:eastAsia="es-VE"/>
      </w:rPr>
      <w:t xml:space="preserve">. Raúl </w:t>
    </w:r>
    <w:r>
      <w:rPr>
        <w:noProof/>
        <w:sz w:val="22"/>
        <w:szCs w:val="22"/>
        <w:lang w:eastAsia="es-VE"/>
      </w:rPr>
      <w:t xml:space="preserve">David </w:t>
    </w:r>
    <w:r w:rsidR="00893EFB">
      <w:rPr>
        <w:noProof/>
        <w:sz w:val="22"/>
        <w:szCs w:val="22"/>
        <w:lang w:eastAsia="es-VE"/>
      </w:rPr>
      <w:t>Ávila</w:t>
    </w:r>
  </w:p>
  <w:p w14:paraId="4F88289D" w14:textId="77777777" w:rsidR="008E4864" w:rsidRDefault="00910D97" w:rsidP="008E4864">
    <w:pPr>
      <w:spacing w:after="0"/>
      <w:jc w:val="right"/>
      <w:rPr>
        <w:noProof/>
        <w:sz w:val="22"/>
        <w:szCs w:val="22"/>
        <w:lang w:eastAsia="es-VE"/>
      </w:rPr>
    </w:pPr>
    <w:hyperlink r:id="rId2" w:history="1">
      <w:r w:rsidR="008E4864" w:rsidRPr="008E4864">
        <w:rPr>
          <w:rStyle w:val="Hipervnculo"/>
          <w:noProof/>
          <w:sz w:val="22"/>
          <w:szCs w:val="22"/>
          <w:lang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3">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1B75"/>
    <w:rsid w:val="000F2E75"/>
    <w:rsid w:val="000F4463"/>
    <w:rsid w:val="000F46F2"/>
    <w:rsid w:val="000F53C3"/>
    <w:rsid w:val="000F77AB"/>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A23"/>
    <w:rsid w:val="00162F0C"/>
    <w:rsid w:val="00163336"/>
    <w:rsid w:val="00163CF6"/>
    <w:rsid w:val="00163F2F"/>
    <w:rsid w:val="00164FF1"/>
    <w:rsid w:val="00165098"/>
    <w:rsid w:val="00166AEC"/>
    <w:rsid w:val="0016727C"/>
    <w:rsid w:val="0016740A"/>
    <w:rsid w:val="001704E9"/>
    <w:rsid w:val="00170C04"/>
    <w:rsid w:val="00171017"/>
    <w:rsid w:val="0017111C"/>
    <w:rsid w:val="00171A01"/>
    <w:rsid w:val="00171ADB"/>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5A12"/>
    <w:rsid w:val="0022234C"/>
    <w:rsid w:val="00222C85"/>
    <w:rsid w:val="00223323"/>
    <w:rsid w:val="00223D0F"/>
    <w:rsid w:val="00223E15"/>
    <w:rsid w:val="002248B0"/>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45B0"/>
    <w:rsid w:val="002349CF"/>
    <w:rsid w:val="002349D4"/>
    <w:rsid w:val="0023561D"/>
    <w:rsid w:val="00235B09"/>
    <w:rsid w:val="002362B7"/>
    <w:rsid w:val="00236E18"/>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D32"/>
    <w:rsid w:val="003A3957"/>
    <w:rsid w:val="003A46D9"/>
    <w:rsid w:val="003A5402"/>
    <w:rsid w:val="003A63E1"/>
    <w:rsid w:val="003A6B75"/>
    <w:rsid w:val="003A767F"/>
    <w:rsid w:val="003A7ABB"/>
    <w:rsid w:val="003B115D"/>
    <w:rsid w:val="003B11D4"/>
    <w:rsid w:val="003B34DF"/>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82"/>
    <w:rsid w:val="00463CA6"/>
    <w:rsid w:val="00463CC8"/>
    <w:rsid w:val="00463FF6"/>
    <w:rsid w:val="00464DB4"/>
    <w:rsid w:val="00465040"/>
    <w:rsid w:val="0046622D"/>
    <w:rsid w:val="00466C91"/>
    <w:rsid w:val="00467FD0"/>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359B"/>
    <w:rsid w:val="004B6174"/>
    <w:rsid w:val="004B7CA6"/>
    <w:rsid w:val="004C05E2"/>
    <w:rsid w:val="004C0D2F"/>
    <w:rsid w:val="004C0FB2"/>
    <w:rsid w:val="004C1F85"/>
    <w:rsid w:val="004C2240"/>
    <w:rsid w:val="004C2D0F"/>
    <w:rsid w:val="004C5194"/>
    <w:rsid w:val="004C5533"/>
    <w:rsid w:val="004C5F30"/>
    <w:rsid w:val="004C61F2"/>
    <w:rsid w:val="004C6E83"/>
    <w:rsid w:val="004C7516"/>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876"/>
    <w:rsid w:val="005122A2"/>
    <w:rsid w:val="00512557"/>
    <w:rsid w:val="00514959"/>
    <w:rsid w:val="0051564A"/>
    <w:rsid w:val="005171C9"/>
    <w:rsid w:val="00517844"/>
    <w:rsid w:val="00517AFF"/>
    <w:rsid w:val="00517B3F"/>
    <w:rsid w:val="00517F1B"/>
    <w:rsid w:val="00520566"/>
    <w:rsid w:val="00520F3E"/>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DC"/>
    <w:rsid w:val="00551C2E"/>
    <w:rsid w:val="0055253F"/>
    <w:rsid w:val="005529EF"/>
    <w:rsid w:val="00553FD9"/>
    <w:rsid w:val="00554432"/>
    <w:rsid w:val="005559DB"/>
    <w:rsid w:val="00555AA2"/>
    <w:rsid w:val="00556034"/>
    <w:rsid w:val="0056037A"/>
    <w:rsid w:val="0056170B"/>
    <w:rsid w:val="00562D1A"/>
    <w:rsid w:val="005636C4"/>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B8C"/>
    <w:rsid w:val="00575BF2"/>
    <w:rsid w:val="005778BB"/>
    <w:rsid w:val="00581B52"/>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3350"/>
    <w:rsid w:val="00594EDD"/>
    <w:rsid w:val="00596CA0"/>
    <w:rsid w:val="00596EDA"/>
    <w:rsid w:val="00597FC4"/>
    <w:rsid w:val="005A0707"/>
    <w:rsid w:val="005A0FEF"/>
    <w:rsid w:val="005A1193"/>
    <w:rsid w:val="005A141F"/>
    <w:rsid w:val="005A2027"/>
    <w:rsid w:val="005A2DE6"/>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E96"/>
    <w:rsid w:val="00666354"/>
    <w:rsid w:val="0066642E"/>
    <w:rsid w:val="00666A5E"/>
    <w:rsid w:val="006673C1"/>
    <w:rsid w:val="0066759D"/>
    <w:rsid w:val="0067037A"/>
    <w:rsid w:val="00672721"/>
    <w:rsid w:val="00672E91"/>
    <w:rsid w:val="006737A7"/>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3DEB"/>
    <w:rsid w:val="00704248"/>
    <w:rsid w:val="00704834"/>
    <w:rsid w:val="007061E3"/>
    <w:rsid w:val="007064B0"/>
    <w:rsid w:val="007071DD"/>
    <w:rsid w:val="0071052B"/>
    <w:rsid w:val="00710A1C"/>
    <w:rsid w:val="00710FF7"/>
    <w:rsid w:val="00711065"/>
    <w:rsid w:val="00711DD2"/>
    <w:rsid w:val="007144A6"/>
    <w:rsid w:val="0071456B"/>
    <w:rsid w:val="00714654"/>
    <w:rsid w:val="00715090"/>
    <w:rsid w:val="00715BC6"/>
    <w:rsid w:val="007179ED"/>
    <w:rsid w:val="00717D6F"/>
    <w:rsid w:val="00721222"/>
    <w:rsid w:val="00723037"/>
    <w:rsid w:val="00723567"/>
    <w:rsid w:val="00724F74"/>
    <w:rsid w:val="00725203"/>
    <w:rsid w:val="00725466"/>
    <w:rsid w:val="0072599D"/>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84A"/>
    <w:rsid w:val="00742A50"/>
    <w:rsid w:val="007442C8"/>
    <w:rsid w:val="00744431"/>
    <w:rsid w:val="0074455C"/>
    <w:rsid w:val="00744EB7"/>
    <w:rsid w:val="00745327"/>
    <w:rsid w:val="007468EE"/>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C25"/>
    <w:rsid w:val="00782E7C"/>
    <w:rsid w:val="00783598"/>
    <w:rsid w:val="00783C3A"/>
    <w:rsid w:val="00784470"/>
    <w:rsid w:val="00784EA7"/>
    <w:rsid w:val="00785BBC"/>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4233"/>
    <w:rsid w:val="007A4324"/>
    <w:rsid w:val="007A44A4"/>
    <w:rsid w:val="007A64FA"/>
    <w:rsid w:val="007A7885"/>
    <w:rsid w:val="007A78E0"/>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5A05"/>
    <w:rsid w:val="0096710D"/>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3754"/>
    <w:rsid w:val="00A03B3F"/>
    <w:rsid w:val="00A05477"/>
    <w:rsid w:val="00A05CF4"/>
    <w:rsid w:val="00A062F0"/>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E82"/>
    <w:rsid w:val="00B26A56"/>
    <w:rsid w:val="00B27855"/>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82E"/>
    <w:rsid w:val="00BA3CC4"/>
    <w:rsid w:val="00BA3D95"/>
    <w:rsid w:val="00BA43FF"/>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FCE"/>
    <w:rsid w:val="00BF65C1"/>
    <w:rsid w:val="00BF6CCE"/>
    <w:rsid w:val="00BF74AE"/>
    <w:rsid w:val="00BF7AE8"/>
    <w:rsid w:val="00C00F32"/>
    <w:rsid w:val="00C0109B"/>
    <w:rsid w:val="00C027A2"/>
    <w:rsid w:val="00C028A4"/>
    <w:rsid w:val="00C03249"/>
    <w:rsid w:val="00C037EC"/>
    <w:rsid w:val="00C040FC"/>
    <w:rsid w:val="00C0727C"/>
    <w:rsid w:val="00C0741D"/>
    <w:rsid w:val="00C0798E"/>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F93"/>
    <w:rsid w:val="00CE1C11"/>
    <w:rsid w:val="00CE25B7"/>
    <w:rsid w:val="00CE2ED3"/>
    <w:rsid w:val="00CE2FB4"/>
    <w:rsid w:val="00CE3590"/>
    <w:rsid w:val="00CE3638"/>
    <w:rsid w:val="00CE4C23"/>
    <w:rsid w:val="00CE4FF9"/>
    <w:rsid w:val="00CE5268"/>
    <w:rsid w:val="00CE528D"/>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3263"/>
    <w:rsid w:val="00DB37F1"/>
    <w:rsid w:val="00DB4B09"/>
    <w:rsid w:val="00DB5C6D"/>
    <w:rsid w:val="00DB693D"/>
    <w:rsid w:val="00DB7B26"/>
    <w:rsid w:val="00DC2935"/>
    <w:rsid w:val="00DC2DB2"/>
    <w:rsid w:val="00DC6DD9"/>
    <w:rsid w:val="00DC7517"/>
    <w:rsid w:val="00DC7CCD"/>
    <w:rsid w:val="00DD1B16"/>
    <w:rsid w:val="00DD1C17"/>
    <w:rsid w:val="00DD24A1"/>
    <w:rsid w:val="00DD3033"/>
    <w:rsid w:val="00DD31B8"/>
    <w:rsid w:val="00DD3BFC"/>
    <w:rsid w:val="00DD552C"/>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12FA"/>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156B"/>
    <w:rsid w:val="00E41F2A"/>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B9C"/>
    <w:rsid w:val="00E57FC9"/>
    <w:rsid w:val="00E61466"/>
    <w:rsid w:val="00E63244"/>
    <w:rsid w:val="00E63BA0"/>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39B1"/>
    <w:rsid w:val="00E94004"/>
    <w:rsid w:val="00E94D49"/>
    <w:rsid w:val="00E950DD"/>
    <w:rsid w:val="00E95494"/>
    <w:rsid w:val="00E956FA"/>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A7F99"/>
    <w:rsid w:val="00EB048A"/>
    <w:rsid w:val="00EB10A4"/>
    <w:rsid w:val="00EB1E9D"/>
    <w:rsid w:val="00EB240C"/>
    <w:rsid w:val="00EB304A"/>
    <w:rsid w:val="00EB3DDF"/>
    <w:rsid w:val="00EB4356"/>
    <w:rsid w:val="00EB4AAF"/>
    <w:rsid w:val="00EB5B87"/>
    <w:rsid w:val="00EB65EC"/>
    <w:rsid w:val="00EB70E2"/>
    <w:rsid w:val="00EB72D1"/>
    <w:rsid w:val="00EC0694"/>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710"/>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10241"/>
    <w:rsid w:val="00F111AA"/>
    <w:rsid w:val="00F129BB"/>
    <w:rsid w:val="00F12FA2"/>
    <w:rsid w:val="00F1300F"/>
    <w:rsid w:val="00F13159"/>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4F"/>
    <w:rsid w:val="00F54CEE"/>
    <w:rsid w:val="00F55DB2"/>
    <w:rsid w:val="00F56039"/>
    <w:rsid w:val="00F56CB3"/>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D2070-9A95-40E1-BA1F-6F1BAB4B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58</Words>
  <Characters>967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140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Pr. Gustavo Medina</cp:lastModifiedBy>
  <cp:revision>3</cp:revision>
  <cp:lastPrinted>2017-03-27T14:20:00Z</cp:lastPrinted>
  <dcterms:created xsi:type="dcterms:W3CDTF">2019-09-26T16:59:00Z</dcterms:created>
  <dcterms:modified xsi:type="dcterms:W3CDTF">2019-09-26T18:13:00Z</dcterms:modified>
</cp:coreProperties>
</file>